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5D289E2C" w:rsidR="00CB733A" w:rsidRPr="00CB733A" w:rsidRDefault="00934C94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</w:t>
      </w:r>
      <w:r w:rsidR="005B0167">
        <w:rPr>
          <w:rFonts w:cs="Arial"/>
          <w:b/>
          <w:color w:val="00B4BC"/>
          <w:sz w:val="36"/>
          <w:szCs w:val="36"/>
        </w:rPr>
        <w:t>Level 2 Award in Instructing Circuit Training (603/3934/2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05DF231D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5B0167"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1 Planning circuit training sessions (F/617/4017</w:t>
      </w: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0F96405D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5B0167"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00712E1C" w:rsidR="00565F31" w:rsidRPr="008B1945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5B0167" w:rsidRPr="005B0167">
        <w:rPr>
          <w:rFonts w:ascii="Arial" w:eastAsia="Times New Roman" w:hAnsi="Arial" w:cs="Arial"/>
          <w:bCs/>
          <w:color w:val="000000"/>
          <w:sz w:val="22"/>
        </w:rPr>
        <w:t>Understand the benefits, uses and principles of circuit training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46D8B0C0" w:rsidR="00E256ED" w:rsidRPr="00C91D7D" w:rsidRDefault="00E256ED" w:rsidP="0010205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5B0167" w:rsidRPr="005B0167">
              <w:rPr>
                <w:rFonts w:cs="Arial"/>
                <w:b/>
                <w:color w:val="FFFFFF" w:themeColor="background1"/>
              </w:rPr>
              <w:t>Define circuit training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0C2264F3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5B0167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102055">
        <w:tc>
          <w:tcPr>
            <w:tcW w:w="10314" w:type="dxa"/>
            <w:gridSpan w:val="2"/>
            <w:shd w:val="clear" w:color="auto" w:fill="00B4BC"/>
          </w:tcPr>
          <w:p w14:paraId="10BD26A8" w14:textId="3772ED57" w:rsidR="00E256ED" w:rsidRPr="00C91D7D" w:rsidRDefault="00E256ED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5B0167" w:rsidRPr="005B0167">
              <w:rPr>
                <w:rFonts w:cs="Arial"/>
                <w:b/>
                <w:color w:val="FFFFFF" w:themeColor="background1"/>
              </w:rPr>
              <w:t>Describe the benefits of circuit training</w:t>
            </w:r>
          </w:p>
        </w:tc>
      </w:tr>
      <w:tr w:rsidR="00E256ED" w:rsidRPr="00B37243" w14:paraId="710BB1AF" w14:textId="77777777" w:rsidTr="00102055">
        <w:tc>
          <w:tcPr>
            <w:tcW w:w="6771" w:type="dxa"/>
          </w:tcPr>
          <w:p w14:paraId="39ADEEAB" w14:textId="3A6E3B1A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5B0167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4DFFA099" w14:textId="77777777" w:rsidTr="00102055">
        <w:tc>
          <w:tcPr>
            <w:tcW w:w="6771" w:type="dxa"/>
          </w:tcPr>
          <w:p w14:paraId="68AC8640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102055">
        <w:tc>
          <w:tcPr>
            <w:tcW w:w="10314" w:type="dxa"/>
            <w:gridSpan w:val="2"/>
          </w:tcPr>
          <w:p w14:paraId="62C0EA44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5B0167">
        <w:tc>
          <w:tcPr>
            <w:tcW w:w="10195" w:type="dxa"/>
            <w:gridSpan w:val="2"/>
            <w:shd w:val="clear" w:color="auto" w:fill="00B4BC"/>
          </w:tcPr>
          <w:p w14:paraId="762FFEBF" w14:textId="54D48B81" w:rsidR="009A38F2" w:rsidRPr="00C91D7D" w:rsidRDefault="009A38F2" w:rsidP="009B711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</w:rPr>
              <w:br w:type="page"/>
            </w:r>
            <w:r w:rsidR="00D679CF"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5B0167" w:rsidRPr="005B0167">
              <w:rPr>
                <w:rFonts w:cs="Arial"/>
                <w:b/>
                <w:color w:val="FFFFFF" w:themeColor="background1"/>
              </w:rPr>
              <w:t>Describe the training effects from circuit training</w:t>
            </w:r>
          </w:p>
        </w:tc>
      </w:tr>
      <w:tr w:rsidR="009A38F2" w:rsidRPr="00B37243" w14:paraId="5DE822E8" w14:textId="77777777" w:rsidTr="005B0167">
        <w:tc>
          <w:tcPr>
            <w:tcW w:w="6677" w:type="dxa"/>
          </w:tcPr>
          <w:p w14:paraId="6227CE27" w14:textId="4617DF63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5B0167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C1C8A08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5AAEB285" w14:textId="77777777" w:rsidTr="005B0167">
        <w:tc>
          <w:tcPr>
            <w:tcW w:w="6677" w:type="dxa"/>
          </w:tcPr>
          <w:p w14:paraId="2D8FFB7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3E7478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5B0167">
        <w:tc>
          <w:tcPr>
            <w:tcW w:w="10195" w:type="dxa"/>
            <w:gridSpan w:val="2"/>
          </w:tcPr>
          <w:p w14:paraId="7B037AEB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545458DE" w14:textId="77777777" w:rsidR="00B54FCF" w:rsidRDefault="00B54FCF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79A27490" w14:textId="3B599C55" w:rsidR="00B54FCF" w:rsidRDefault="00B54FCF" w:rsidP="00B54FC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lanning circuit training sessions (F/617/401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1CE5797" w14:textId="3EB6BFB9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09B5176" w14:textId="02F0D720" w:rsidR="005B0167" w:rsidRDefault="005B0167" w:rsidP="005B016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190C54D" w14:textId="77777777" w:rsidR="005B0167" w:rsidRPr="009A38F2" w:rsidRDefault="005B0167" w:rsidP="005B016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9EE05FA" w14:textId="20AD2E57" w:rsidR="005B0167" w:rsidRPr="008B1945" w:rsidRDefault="005B0167" w:rsidP="005B016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5B0167">
        <w:rPr>
          <w:rFonts w:ascii="Arial" w:eastAsia="Times New Roman" w:hAnsi="Arial" w:cs="Arial"/>
          <w:bCs/>
          <w:color w:val="000000"/>
          <w:sz w:val="22"/>
        </w:rPr>
        <w:t>Understand the health and safety considerations for circuit training sessions</w:t>
      </w:r>
    </w:p>
    <w:p w14:paraId="0B67EF16" w14:textId="77777777" w:rsidR="005B0167" w:rsidRDefault="005B0167" w:rsidP="005B016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D4BD95D" w14:textId="77777777" w:rsidR="005B0167" w:rsidRPr="0019480E" w:rsidRDefault="005B0167" w:rsidP="005B016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85F1794" w14:textId="77777777" w:rsidR="005B0167" w:rsidRDefault="005B0167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58F9163B" w14:textId="77777777" w:rsidTr="009B7110">
        <w:tc>
          <w:tcPr>
            <w:tcW w:w="10314" w:type="dxa"/>
            <w:gridSpan w:val="2"/>
            <w:shd w:val="clear" w:color="auto" w:fill="00B4BC"/>
          </w:tcPr>
          <w:p w14:paraId="6EE1DD97" w14:textId="38C11C31" w:rsidR="005B0167" w:rsidRPr="005B0167" w:rsidRDefault="005B0167" w:rsidP="005B016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B0167">
              <w:rPr>
                <w:rFonts w:cs="Arial"/>
                <w:b/>
                <w:color w:val="FFFFFF" w:themeColor="background1"/>
              </w:rPr>
              <w:t>Explain the safety considerations relating to circuit training sessions, including:</w:t>
            </w:r>
          </w:p>
          <w:p w14:paraId="526102F6" w14:textId="77777777" w:rsidR="005B0167" w:rsidRPr="005B0167" w:rsidRDefault="005B0167" w:rsidP="005B0167">
            <w:pPr>
              <w:numPr>
                <w:ilvl w:val="0"/>
                <w:numId w:val="7"/>
              </w:numPr>
              <w:contextualSpacing/>
              <w:rPr>
                <w:rFonts w:cs="Arial"/>
                <w:b/>
                <w:color w:val="FFFFFF" w:themeColor="background1"/>
              </w:rPr>
            </w:pPr>
            <w:r w:rsidRPr="005B0167">
              <w:rPr>
                <w:rFonts w:cs="Arial"/>
                <w:b/>
                <w:color w:val="FFFFFF" w:themeColor="background1"/>
              </w:rPr>
              <w:t>environment</w:t>
            </w:r>
          </w:p>
          <w:p w14:paraId="46E6FB82" w14:textId="77777777" w:rsidR="005B0167" w:rsidRPr="005B0167" w:rsidRDefault="005B0167" w:rsidP="005B0167">
            <w:pPr>
              <w:numPr>
                <w:ilvl w:val="0"/>
                <w:numId w:val="7"/>
              </w:numPr>
              <w:contextualSpacing/>
              <w:rPr>
                <w:rFonts w:cs="Arial"/>
                <w:b/>
                <w:color w:val="FFFFFF" w:themeColor="background1"/>
              </w:rPr>
            </w:pPr>
            <w:r w:rsidRPr="005B0167">
              <w:rPr>
                <w:rFonts w:cs="Arial"/>
                <w:b/>
                <w:color w:val="FFFFFF" w:themeColor="background1"/>
              </w:rPr>
              <w:t xml:space="preserve">equipment </w:t>
            </w:r>
          </w:p>
          <w:p w14:paraId="14032D9A" w14:textId="7FD887D8" w:rsidR="009A38F2" w:rsidRPr="005B0167" w:rsidRDefault="005B0167" w:rsidP="005B0167">
            <w:pPr>
              <w:numPr>
                <w:ilvl w:val="0"/>
                <w:numId w:val="7"/>
              </w:numPr>
              <w:contextualSpacing/>
              <w:rPr>
                <w:rFonts w:eastAsia="Times New Roman" w:cs="Arial"/>
                <w:bCs/>
              </w:rPr>
            </w:pPr>
            <w:r w:rsidRPr="005B0167">
              <w:rPr>
                <w:rFonts w:cs="Arial"/>
                <w:b/>
                <w:color w:val="FFFFFF" w:themeColor="background1"/>
              </w:rPr>
              <w:t>participants</w:t>
            </w:r>
          </w:p>
        </w:tc>
      </w:tr>
      <w:tr w:rsidR="009A38F2" w:rsidRPr="00B37243" w14:paraId="3CD8A222" w14:textId="77777777" w:rsidTr="009B7110">
        <w:tc>
          <w:tcPr>
            <w:tcW w:w="6771" w:type="dxa"/>
          </w:tcPr>
          <w:p w14:paraId="66D6B27E" w14:textId="3EAE6B4A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00BDE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58A7C8A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7570D272" w14:textId="77777777" w:rsidTr="009B7110">
        <w:tc>
          <w:tcPr>
            <w:tcW w:w="6771" w:type="dxa"/>
          </w:tcPr>
          <w:p w14:paraId="5DD0D0AF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FE2A8C1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9B7110">
        <w:tc>
          <w:tcPr>
            <w:tcW w:w="10314" w:type="dxa"/>
            <w:gridSpan w:val="2"/>
          </w:tcPr>
          <w:p w14:paraId="0446538F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02386BA0" w14:textId="560EAD09" w:rsidR="005B0167" w:rsidRDefault="005B0167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29B0B31" w14:textId="77777777" w:rsidTr="00051560">
        <w:tc>
          <w:tcPr>
            <w:tcW w:w="10195" w:type="dxa"/>
            <w:gridSpan w:val="2"/>
            <w:shd w:val="clear" w:color="auto" w:fill="00B4BC"/>
          </w:tcPr>
          <w:p w14:paraId="4985870E" w14:textId="31813CA4" w:rsidR="009A38F2" w:rsidRPr="00C91D7D" w:rsidRDefault="005B0167" w:rsidP="005B016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B0167">
              <w:rPr>
                <w:rFonts w:cs="Arial"/>
                <w:b/>
                <w:color w:val="FFFFFF" w:themeColor="background1"/>
              </w:rPr>
              <w:t>Explain the potential risks to participants and the precautions to take</w:t>
            </w:r>
          </w:p>
        </w:tc>
      </w:tr>
      <w:tr w:rsidR="009A38F2" w:rsidRPr="00B37243" w14:paraId="0620C98E" w14:textId="77777777" w:rsidTr="00051560">
        <w:tc>
          <w:tcPr>
            <w:tcW w:w="6677" w:type="dxa"/>
          </w:tcPr>
          <w:p w14:paraId="31091EE2" w14:textId="0F23E660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00BDE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5F293E6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7B587848" w14:textId="77777777" w:rsidTr="00051560">
        <w:tc>
          <w:tcPr>
            <w:tcW w:w="6677" w:type="dxa"/>
          </w:tcPr>
          <w:p w14:paraId="32E10EC0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7EFF9E22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F627C02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703C23BA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4E338FF4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B26675F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6624CEB6" w14:textId="77777777" w:rsidTr="00051560">
        <w:tc>
          <w:tcPr>
            <w:tcW w:w="10195" w:type="dxa"/>
            <w:gridSpan w:val="2"/>
          </w:tcPr>
          <w:p w14:paraId="0C0B5B05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AF81D8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2A1509B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0421BD6C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1D6C7DD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6C85E61A" w14:textId="643E9337" w:rsidR="00B54FCF" w:rsidRDefault="00B54FCF" w:rsidP="00925198">
      <w:pPr>
        <w:pStyle w:val="NoSpacing"/>
      </w:pPr>
    </w:p>
    <w:p w14:paraId="4FA28410" w14:textId="77777777" w:rsidR="00B54FCF" w:rsidRDefault="00B54FCF">
      <w:pPr>
        <w:spacing w:after="200" w:line="276" w:lineRule="auto"/>
      </w:pPr>
      <w:r>
        <w:br w:type="page"/>
      </w:r>
    </w:p>
    <w:p w14:paraId="36FC6D2D" w14:textId="77777777" w:rsidR="00B54FCF" w:rsidRDefault="00B54FCF" w:rsidP="00B54FC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lanning circuit training sessions (F/617/401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B1652AA" w14:textId="0134FDE7" w:rsidR="00051560" w:rsidRDefault="000515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B0167" w:rsidRPr="00B37243" w14:paraId="3DFABA02" w14:textId="77777777" w:rsidTr="00051560">
        <w:tc>
          <w:tcPr>
            <w:tcW w:w="10195" w:type="dxa"/>
            <w:gridSpan w:val="2"/>
            <w:shd w:val="clear" w:color="auto" w:fill="00B4BC"/>
          </w:tcPr>
          <w:p w14:paraId="771A1092" w14:textId="2C4CD865" w:rsidR="005B0167" w:rsidRPr="00C91D7D" w:rsidRDefault="005B0167" w:rsidP="00323AA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B0167">
              <w:rPr>
                <w:rFonts w:cs="Arial"/>
                <w:b/>
                <w:color w:val="FFFFFF" w:themeColor="background1"/>
              </w:rPr>
              <w:t>Describe possible contraindications to circuit training</w:t>
            </w:r>
          </w:p>
        </w:tc>
      </w:tr>
      <w:tr w:rsidR="005B0167" w:rsidRPr="00B37243" w14:paraId="6685C988" w14:textId="77777777" w:rsidTr="00051560">
        <w:tc>
          <w:tcPr>
            <w:tcW w:w="6677" w:type="dxa"/>
          </w:tcPr>
          <w:p w14:paraId="56BEBA10" w14:textId="341E9591" w:rsidR="005B0167" w:rsidRPr="00C91D7D" w:rsidRDefault="005B0167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00BDE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DF4E1C2" w14:textId="77777777" w:rsidR="005B0167" w:rsidRPr="00B37243" w:rsidRDefault="005B0167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B0167" w:rsidRPr="00B37243" w14:paraId="33104524" w14:textId="77777777" w:rsidTr="00051560">
        <w:tc>
          <w:tcPr>
            <w:tcW w:w="6677" w:type="dxa"/>
          </w:tcPr>
          <w:p w14:paraId="35916290" w14:textId="77777777" w:rsidR="005B0167" w:rsidRPr="00C91D7D" w:rsidRDefault="005B0167" w:rsidP="00323AAD">
            <w:pPr>
              <w:rPr>
                <w:rFonts w:cs="Arial"/>
                <w:b/>
              </w:rPr>
            </w:pPr>
          </w:p>
          <w:p w14:paraId="257F0754" w14:textId="77777777" w:rsidR="005B0167" w:rsidRPr="00C91D7D" w:rsidRDefault="005B0167" w:rsidP="00323AAD">
            <w:pPr>
              <w:rPr>
                <w:rFonts w:cs="Arial"/>
                <w:b/>
              </w:rPr>
            </w:pPr>
          </w:p>
          <w:p w14:paraId="1548F344" w14:textId="77777777" w:rsidR="005B0167" w:rsidRPr="00C91D7D" w:rsidRDefault="005B0167" w:rsidP="00323AAD">
            <w:pPr>
              <w:rPr>
                <w:rFonts w:cs="Arial"/>
                <w:b/>
              </w:rPr>
            </w:pPr>
          </w:p>
          <w:p w14:paraId="2AA931B3" w14:textId="77777777" w:rsidR="005B0167" w:rsidRDefault="005B0167" w:rsidP="00323AAD">
            <w:pPr>
              <w:rPr>
                <w:rFonts w:cs="Arial"/>
                <w:b/>
              </w:rPr>
            </w:pPr>
          </w:p>
          <w:p w14:paraId="37E46A22" w14:textId="77777777" w:rsidR="005B0167" w:rsidRPr="00C91D7D" w:rsidRDefault="005B0167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0C8667A" w14:textId="77777777" w:rsidR="005B0167" w:rsidRPr="00B37243" w:rsidRDefault="005B0167" w:rsidP="00323AAD">
            <w:pPr>
              <w:rPr>
                <w:rFonts w:cs="Arial"/>
              </w:rPr>
            </w:pPr>
          </w:p>
        </w:tc>
      </w:tr>
      <w:tr w:rsidR="005B0167" w:rsidRPr="00B37243" w14:paraId="1F883780" w14:textId="77777777" w:rsidTr="00051560">
        <w:tc>
          <w:tcPr>
            <w:tcW w:w="10195" w:type="dxa"/>
            <w:gridSpan w:val="2"/>
          </w:tcPr>
          <w:p w14:paraId="1239425C" w14:textId="77777777" w:rsidR="005B0167" w:rsidRDefault="005B0167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B37374" w14:textId="77777777" w:rsidR="005B0167" w:rsidRDefault="005B0167" w:rsidP="00323AAD">
            <w:pPr>
              <w:rPr>
                <w:rFonts w:cs="Arial"/>
                <w:b/>
              </w:rPr>
            </w:pPr>
          </w:p>
          <w:p w14:paraId="3460ED2D" w14:textId="77777777" w:rsidR="005B0167" w:rsidRDefault="005B0167" w:rsidP="00323AAD">
            <w:pPr>
              <w:rPr>
                <w:rFonts w:cs="Arial"/>
                <w:b/>
              </w:rPr>
            </w:pPr>
          </w:p>
          <w:p w14:paraId="0577AE7E" w14:textId="77777777" w:rsidR="005B0167" w:rsidRDefault="005B0167" w:rsidP="00323AAD">
            <w:pPr>
              <w:rPr>
                <w:rFonts w:cs="Arial"/>
                <w:b/>
              </w:rPr>
            </w:pPr>
          </w:p>
          <w:p w14:paraId="5B6DD4C4" w14:textId="77777777" w:rsidR="005B0167" w:rsidRPr="00B37243" w:rsidRDefault="005B0167" w:rsidP="00323AAD">
            <w:pPr>
              <w:rPr>
                <w:rFonts w:cs="Arial"/>
              </w:rPr>
            </w:pPr>
          </w:p>
        </w:tc>
      </w:tr>
    </w:tbl>
    <w:p w14:paraId="2D7893A5" w14:textId="77777777" w:rsidR="00925198" w:rsidRDefault="00925198" w:rsidP="005B016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197CEC7" w14:textId="54932ED5" w:rsidR="005B0167" w:rsidRDefault="005B0167" w:rsidP="005B016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47E4922B" w14:textId="77777777" w:rsidR="005B0167" w:rsidRPr="009A38F2" w:rsidRDefault="005B0167" w:rsidP="005B016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C84859" w14:textId="0349251B" w:rsidR="005B0167" w:rsidRPr="008B1945" w:rsidRDefault="005B0167" w:rsidP="005B016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5B0167">
        <w:rPr>
          <w:rFonts w:ascii="Arial" w:eastAsia="Times New Roman" w:hAnsi="Arial" w:cs="Arial"/>
          <w:bCs/>
          <w:color w:val="000000"/>
          <w:sz w:val="22"/>
        </w:rPr>
        <w:t>Understand the techniques to use in circuit training sessions</w:t>
      </w:r>
    </w:p>
    <w:p w14:paraId="6C8C582B" w14:textId="77777777" w:rsidR="005B0167" w:rsidRDefault="005B0167" w:rsidP="005B016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F1F61A8" w14:textId="43C7E7D2" w:rsidR="005B0167" w:rsidRDefault="005B0167" w:rsidP="005B016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715358F" w14:textId="77777777" w:rsidR="00925198" w:rsidRPr="0019480E" w:rsidRDefault="00925198" w:rsidP="005B016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B0167" w:rsidRPr="00B37243" w14:paraId="25B02F13" w14:textId="77777777" w:rsidTr="00925198">
        <w:tc>
          <w:tcPr>
            <w:tcW w:w="10195" w:type="dxa"/>
            <w:gridSpan w:val="2"/>
            <w:shd w:val="clear" w:color="auto" w:fill="00B4BC"/>
          </w:tcPr>
          <w:p w14:paraId="27A951B4" w14:textId="661BFBD9" w:rsidR="005B0167" w:rsidRPr="00C91D7D" w:rsidRDefault="00925198" w:rsidP="00323AA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1</w:t>
            </w:r>
            <w:r w:rsidR="005B0167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Describe different methods of circuit training which can be used</w:t>
            </w:r>
          </w:p>
        </w:tc>
      </w:tr>
      <w:tr w:rsidR="005B0167" w:rsidRPr="00B37243" w14:paraId="0629D653" w14:textId="77777777" w:rsidTr="00925198">
        <w:tc>
          <w:tcPr>
            <w:tcW w:w="6677" w:type="dxa"/>
          </w:tcPr>
          <w:p w14:paraId="730AA6B8" w14:textId="5F84186B" w:rsidR="005B0167" w:rsidRPr="00C91D7D" w:rsidRDefault="005B0167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00BDE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AAAD13C" w14:textId="77777777" w:rsidR="005B0167" w:rsidRPr="00B37243" w:rsidRDefault="005B0167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B0167" w:rsidRPr="00B37243" w14:paraId="5913C5C8" w14:textId="77777777" w:rsidTr="00925198">
        <w:tc>
          <w:tcPr>
            <w:tcW w:w="6677" w:type="dxa"/>
          </w:tcPr>
          <w:p w14:paraId="0E0FD472" w14:textId="77777777" w:rsidR="005B0167" w:rsidRPr="00C91D7D" w:rsidRDefault="005B0167" w:rsidP="00323AAD">
            <w:pPr>
              <w:rPr>
                <w:rFonts w:cs="Arial"/>
                <w:b/>
              </w:rPr>
            </w:pPr>
          </w:p>
          <w:p w14:paraId="1055C5ED" w14:textId="77777777" w:rsidR="005B0167" w:rsidRPr="00C91D7D" w:rsidRDefault="005B0167" w:rsidP="00323AAD">
            <w:pPr>
              <w:rPr>
                <w:rFonts w:cs="Arial"/>
                <w:b/>
              </w:rPr>
            </w:pPr>
          </w:p>
          <w:p w14:paraId="4596C487" w14:textId="77777777" w:rsidR="005B0167" w:rsidRPr="00C91D7D" w:rsidRDefault="005B0167" w:rsidP="00323AAD">
            <w:pPr>
              <w:rPr>
                <w:rFonts w:cs="Arial"/>
                <w:b/>
              </w:rPr>
            </w:pPr>
          </w:p>
          <w:p w14:paraId="43FE480F" w14:textId="77777777" w:rsidR="005B0167" w:rsidRDefault="005B0167" w:rsidP="00323AAD">
            <w:pPr>
              <w:rPr>
                <w:rFonts w:cs="Arial"/>
                <w:b/>
              </w:rPr>
            </w:pPr>
          </w:p>
          <w:p w14:paraId="0D1F3933" w14:textId="77777777" w:rsidR="005B0167" w:rsidRPr="00C91D7D" w:rsidRDefault="005B0167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E21387" w14:textId="77777777" w:rsidR="005B0167" w:rsidRPr="00B37243" w:rsidRDefault="005B0167" w:rsidP="00323AAD">
            <w:pPr>
              <w:rPr>
                <w:rFonts w:cs="Arial"/>
              </w:rPr>
            </w:pPr>
          </w:p>
        </w:tc>
      </w:tr>
      <w:tr w:rsidR="005B0167" w:rsidRPr="00B37243" w14:paraId="62349814" w14:textId="77777777" w:rsidTr="00925198">
        <w:tc>
          <w:tcPr>
            <w:tcW w:w="10195" w:type="dxa"/>
            <w:gridSpan w:val="2"/>
          </w:tcPr>
          <w:p w14:paraId="66977C26" w14:textId="77777777" w:rsidR="005B0167" w:rsidRDefault="005B0167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C829D43" w14:textId="77777777" w:rsidR="005B0167" w:rsidRDefault="005B0167" w:rsidP="00323AAD">
            <w:pPr>
              <w:rPr>
                <w:rFonts w:cs="Arial"/>
                <w:b/>
              </w:rPr>
            </w:pPr>
          </w:p>
          <w:p w14:paraId="19D7FCEB" w14:textId="77777777" w:rsidR="005B0167" w:rsidRDefault="005B0167" w:rsidP="00323AAD">
            <w:pPr>
              <w:rPr>
                <w:rFonts w:cs="Arial"/>
                <w:b/>
              </w:rPr>
            </w:pPr>
          </w:p>
          <w:p w14:paraId="0E0E743A" w14:textId="77777777" w:rsidR="005B0167" w:rsidRDefault="005B0167" w:rsidP="00323AAD">
            <w:pPr>
              <w:rPr>
                <w:rFonts w:cs="Arial"/>
                <w:b/>
              </w:rPr>
            </w:pPr>
          </w:p>
          <w:p w14:paraId="5B8D9907" w14:textId="77777777" w:rsidR="005B0167" w:rsidRPr="00B37243" w:rsidRDefault="005B0167" w:rsidP="00323AAD">
            <w:pPr>
              <w:rPr>
                <w:rFonts w:cs="Arial"/>
              </w:rPr>
            </w:pPr>
          </w:p>
        </w:tc>
      </w:tr>
    </w:tbl>
    <w:p w14:paraId="0AC05690" w14:textId="79D5A3F5" w:rsidR="005B0167" w:rsidRDefault="005B0167" w:rsidP="00F337F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5AB44B34" w14:textId="77777777" w:rsidTr="00323AAD">
        <w:tc>
          <w:tcPr>
            <w:tcW w:w="10195" w:type="dxa"/>
            <w:gridSpan w:val="2"/>
            <w:shd w:val="clear" w:color="auto" w:fill="00B4BC"/>
          </w:tcPr>
          <w:p w14:paraId="555FE3D5" w14:textId="1B9E6601" w:rsidR="00925198" w:rsidRPr="00C91D7D" w:rsidRDefault="00925198" w:rsidP="00323AA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Describe different types of circuit training layout</w:t>
            </w:r>
          </w:p>
        </w:tc>
      </w:tr>
      <w:tr w:rsidR="00925198" w:rsidRPr="00B37243" w14:paraId="4084D13F" w14:textId="77777777" w:rsidTr="00323AAD">
        <w:tc>
          <w:tcPr>
            <w:tcW w:w="6677" w:type="dxa"/>
          </w:tcPr>
          <w:p w14:paraId="51B5E826" w14:textId="773C7ABD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00BDE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A97E6FA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0F16AF09" w14:textId="77777777" w:rsidTr="00323AAD">
        <w:tc>
          <w:tcPr>
            <w:tcW w:w="6677" w:type="dxa"/>
          </w:tcPr>
          <w:p w14:paraId="425C4237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68651A22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09A8889C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218D7E9F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4C3F6B35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800BB1A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1CAE2F20" w14:textId="77777777" w:rsidTr="00323AAD">
        <w:tc>
          <w:tcPr>
            <w:tcW w:w="10195" w:type="dxa"/>
            <w:gridSpan w:val="2"/>
          </w:tcPr>
          <w:p w14:paraId="7445B6E5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1866C19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0CEDCD22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19E340DC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3E3BF18B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41E9B62C" w14:textId="77777777" w:rsidR="00B54FCF" w:rsidRDefault="00B54FCF">
      <w:pPr>
        <w:spacing w:after="200" w:line="276" w:lineRule="auto"/>
      </w:pPr>
      <w:r>
        <w:br w:type="page"/>
      </w:r>
    </w:p>
    <w:p w14:paraId="7EA6E4B8" w14:textId="5B07B8B7" w:rsidR="00B54FCF" w:rsidRDefault="00B54FCF" w:rsidP="00925198">
      <w:pPr>
        <w:pStyle w:val="NoSpacing"/>
      </w:pPr>
      <w:r w:rsidRPr="005B0167">
        <w:rPr>
          <w:rFonts w:cs="Arial"/>
          <w:b/>
          <w:color w:val="00B4BC"/>
        </w:rPr>
        <w:lastRenderedPageBreak/>
        <w:t>Unit 01 Planning circuit training sessions (F/617/4017)</w:t>
      </w:r>
      <w:r>
        <w:rPr>
          <w:rFonts w:cs="Arial"/>
          <w:b/>
          <w:color w:val="00B4BC"/>
        </w:rPr>
        <w:t xml:space="preserve"> (cont’d)</w:t>
      </w:r>
    </w:p>
    <w:p w14:paraId="41AC90BE" w14:textId="04AE3CC6" w:rsidR="00F337F6" w:rsidRDefault="00F337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31E84B7A" w14:textId="77777777" w:rsidTr="00323AAD">
        <w:tc>
          <w:tcPr>
            <w:tcW w:w="10195" w:type="dxa"/>
            <w:gridSpan w:val="2"/>
            <w:shd w:val="clear" w:color="auto" w:fill="00B4BC"/>
          </w:tcPr>
          <w:p w14:paraId="45964BD7" w14:textId="5BC8CEA6" w:rsidR="00925198" w:rsidRPr="00C91D7D" w:rsidRDefault="00925198" w:rsidP="00323AA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Identify methods of varying intensity</w:t>
            </w:r>
          </w:p>
        </w:tc>
      </w:tr>
      <w:tr w:rsidR="00925198" w:rsidRPr="00B37243" w14:paraId="55BC4ACC" w14:textId="77777777" w:rsidTr="00323AAD">
        <w:tc>
          <w:tcPr>
            <w:tcW w:w="6677" w:type="dxa"/>
          </w:tcPr>
          <w:p w14:paraId="37A45A7E" w14:textId="45065DD8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00BDE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7305F14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2B775797" w14:textId="77777777" w:rsidTr="00323AAD">
        <w:tc>
          <w:tcPr>
            <w:tcW w:w="6677" w:type="dxa"/>
          </w:tcPr>
          <w:p w14:paraId="338E475B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74544054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5F34C149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05E80795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31778E7C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2A1FD18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6EE420C3" w14:textId="77777777" w:rsidTr="00323AAD">
        <w:tc>
          <w:tcPr>
            <w:tcW w:w="10195" w:type="dxa"/>
            <w:gridSpan w:val="2"/>
          </w:tcPr>
          <w:p w14:paraId="1C67F57A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B4116F2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6B1A22A5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64B000E3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4F1EE280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704C8E06" w14:textId="53D6023B" w:rsidR="00925198" w:rsidRDefault="00925198" w:rsidP="009251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7F00685D" w14:textId="77777777" w:rsidTr="00323AAD">
        <w:tc>
          <w:tcPr>
            <w:tcW w:w="10195" w:type="dxa"/>
            <w:gridSpan w:val="2"/>
            <w:shd w:val="clear" w:color="auto" w:fill="00B4BC"/>
          </w:tcPr>
          <w:p w14:paraId="00595AE3" w14:textId="45ECA786" w:rsidR="00925198" w:rsidRPr="00C91D7D" w:rsidRDefault="00925198" w:rsidP="00323AA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Describe a range of circuit training exercises</w:t>
            </w:r>
          </w:p>
        </w:tc>
      </w:tr>
      <w:tr w:rsidR="00925198" w:rsidRPr="00B37243" w14:paraId="7E7EC816" w14:textId="77777777" w:rsidTr="00323AAD">
        <w:tc>
          <w:tcPr>
            <w:tcW w:w="6677" w:type="dxa"/>
          </w:tcPr>
          <w:p w14:paraId="4DB0B6F0" w14:textId="68887CE0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00BDE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F6706DB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7C4856EB" w14:textId="77777777" w:rsidTr="00323AAD">
        <w:tc>
          <w:tcPr>
            <w:tcW w:w="6677" w:type="dxa"/>
          </w:tcPr>
          <w:p w14:paraId="60CEED99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7D7DFF4A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65B7AB9F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523FE8C6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78D1D0FD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44B6AAE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6A140EFB" w14:textId="77777777" w:rsidTr="00323AAD">
        <w:tc>
          <w:tcPr>
            <w:tcW w:w="10195" w:type="dxa"/>
            <w:gridSpan w:val="2"/>
          </w:tcPr>
          <w:p w14:paraId="7E3B8109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D22649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813ADA3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05F92E5E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4374920F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5420856C" w14:textId="2B9916F6" w:rsidR="00925198" w:rsidRDefault="00925198" w:rsidP="009251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56EEE706" w14:textId="77777777" w:rsidTr="00323AAD">
        <w:tc>
          <w:tcPr>
            <w:tcW w:w="10195" w:type="dxa"/>
            <w:gridSpan w:val="2"/>
            <w:shd w:val="clear" w:color="auto" w:fill="00B4BC"/>
          </w:tcPr>
          <w:p w14:paraId="7085C54C" w14:textId="749CD3BB" w:rsidR="00925198" w:rsidRPr="00C91D7D" w:rsidRDefault="00925198" w:rsidP="00323AA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Identify a range of equipment that could be used in a circuit training session</w:t>
            </w:r>
          </w:p>
        </w:tc>
      </w:tr>
      <w:tr w:rsidR="00925198" w:rsidRPr="00B37243" w14:paraId="4EF7483E" w14:textId="77777777" w:rsidTr="00323AAD">
        <w:tc>
          <w:tcPr>
            <w:tcW w:w="6677" w:type="dxa"/>
          </w:tcPr>
          <w:p w14:paraId="2621B91B" w14:textId="59852796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00BDE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6C7182C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311F6B4D" w14:textId="77777777" w:rsidTr="00323AAD">
        <w:tc>
          <w:tcPr>
            <w:tcW w:w="6677" w:type="dxa"/>
          </w:tcPr>
          <w:p w14:paraId="7F9B60E4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06E0FA07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7FE480EE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7C3338F9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41D94E1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DE54F49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2009E0C0" w14:textId="77777777" w:rsidTr="00323AAD">
        <w:tc>
          <w:tcPr>
            <w:tcW w:w="10195" w:type="dxa"/>
            <w:gridSpan w:val="2"/>
          </w:tcPr>
          <w:p w14:paraId="1D644344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753676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6DB70D87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228EEAE2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FD596DF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1709BAC4" w14:textId="77777777" w:rsidR="00925198" w:rsidRDefault="00925198" w:rsidP="0092519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BB978B3" w14:textId="77777777" w:rsidR="00F337F6" w:rsidRDefault="00F337F6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6D5B95B0" w14:textId="77777777" w:rsidR="00B54FCF" w:rsidRDefault="00B54FCF" w:rsidP="00B54FCF">
      <w:pPr>
        <w:pStyle w:val="NoSpacing"/>
      </w:pPr>
      <w:r w:rsidRPr="005B0167">
        <w:rPr>
          <w:rFonts w:cs="Arial"/>
          <w:b/>
          <w:color w:val="00B4BC"/>
        </w:rPr>
        <w:lastRenderedPageBreak/>
        <w:t>Unit 01 Planning circuit training sessions (F/617/4017)</w:t>
      </w:r>
      <w:r>
        <w:rPr>
          <w:rFonts w:cs="Arial"/>
          <w:b/>
          <w:color w:val="00B4BC"/>
        </w:rPr>
        <w:t xml:space="preserve"> (cont’d)</w:t>
      </w:r>
    </w:p>
    <w:p w14:paraId="3B8FF326" w14:textId="77777777" w:rsidR="00B54FCF" w:rsidRDefault="00B54FCF" w:rsidP="00B54FC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298584B" w14:textId="734F12C5" w:rsidR="00925198" w:rsidRDefault="00925198" w:rsidP="00B54FC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297FDFA8" w14:textId="77777777" w:rsidR="00925198" w:rsidRPr="009A38F2" w:rsidRDefault="00925198" w:rsidP="00B54FC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9B40288" w14:textId="4F1B3F39" w:rsidR="00925198" w:rsidRPr="008B1945" w:rsidRDefault="00925198" w:rsidP="00B54FC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925198">
        <w:rPr>
          <w:rFonts w:ascii="Arial" w:hAnsi="Arial" w:cs="Arial"/>
          <w:sz w:val="22"/>
        </w:rPr>
        <w:t>Understand the use of music during circuit training sessions</w:t>
      </w:r>
    </w:p>
    <w:p w14:paraId="79D1E55B" w14:textId="77777777" w:rsidR="00925198" w:rsidRDefault="00925198" w:rsidP="00B54FC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458DEFB" w14:textId="77777777" w:rsidR="00925198" w:rsidRPr="0019480E" w:rsidRDefault="00925198" w:rsidP="00B54FC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E381E6C" w14:textId="674C3752" w:rsidR="00925198" w:rsidRDefault="00925198" w:rsidP="00B54FC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743663F0" w14:textId="77777777" w:rsidTr="00323AAD">
        <w:tc>
          <w:tcPr>
            <w:tcW w:w="10195" w:type="dxa"/>
            <w:gridSpan w:val="2"/>
            <w:shd w:val="clear" w:color="auto" w:fill="00B4BC"/>
          </w:tcPr>
          <w:p w14:paraId="2A21F811" w14:textId="3B595C22" w:rsidR="00925198" w:rsidRPr="00C91D7D" w:rsidRDefault="00925198" w:rsidP="00323AA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Describe licensing requirements that cover the use of music</w:t>
            </w:r>
          </w:p>
        </w:tc>
      </w:tr>
      <w:tr w:rsidR="00925198" w:rsidRPr="00B37243" w14:paraId="3F458ADB" w14:textId="77777777" w:rsidTr="00323AAD">
        <w:tc>
          <w:tcPr>
            <w:tcW w:w="6677" w:type="dxa"/>
          </w:tcPr>
          <w:p w14:paraId="65A4DE21" w14:textId="1FCE2B76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00BDE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0EA8038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1B0590A0" w14:textId="77777777" w:rsidTr="00323AAD">
        <w:tc>
          <w:tcPr>
            <w:tcW w:w="6677" w:type="dxa"/>
          </w:tcPr>
          <w:p w14:paraId="69ECDB55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3EA74723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3260DBD6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48DE7D94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1A8472A1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62E587D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57079A72" w14:textId="77777777" w:rsidTr="00323AAD">
        <w:tc>
          <w:tcPr>
            <w:tcW w:w="10195" w:type="dxa"/>
            <w:gridSpan w:val="2"/>
          </w:tcPr>
          <w:p w14:paraId="3F89FC1A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B995135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33CD16FA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DF73B8D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70B47C0B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71F32FA2" w14:textId="2D9118D4" w:rsidR="00925198" w:rsidRDefault="00925198" w:rsidP="009251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7CF8B973" w14:textId="77777777" w:rsidTr="00323AAD">
        <w:tc>
          <w:tcPr>
            <w:tcW w:w="10195" w:type="dxa"/>
            <w:gridSpan w:val="2"/>
            <w:shd w:val="clear" w:color="auto" w:fill="00B4BC"/>
          </w:tcPr>
          <w:p w14:paraId="7112E56F" w14:textId="42787307" w:rsidR="00925198" w:rsidRPr="00C91D7D" w:rsidRDefault="00925198" w:rsidP="00323AA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Describe the importance of music and considerations to make for circuit training sessions</w:t>
            </w:r>
          </w:p>
        </w:tc>
      </w:tr>
      <w:tr w:rsidR="00925198" w:rsidRPr="00B37243" w14:paraId="4B1C1883" w14:textId="77777777" w:rsidTr="00323AAD">
        <w:tc>
          <w:tcPr>
            <w:tcW w:w="6677" w:type="dxa"/>
          </w:tcPr>
          <w:p w14:paraId="6CEF60CB" w14:textId="23931297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00BDE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6613ADE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261E9345" w14:textId="77777777" w:rsidTr="00323AAD">
        <w:tc>
          <w:tcPr>
            <w:tcW w:w="6677" w:type="dxa"/>
          </w:tcPr>
          <w:p w14:paraId="0FE52678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65018B01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073E9529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06ECF9AC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4C3302AA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BFA2306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3F41525F" w14:textId="77777777" w:rsidTr="00323AAD">
        <w:tc>
          <w:tcPr>
            <w:tcW w:w="10195" w:type="dxa"/>
            <w:gridSpan w:val="2"/>
          </w:tcPr>
          <w:p w14:paraId="7E047BBB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0BA195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1242934B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1F1966A3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2C832C25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32724ADE" w14:textId="10620971" w:rsidR="00925198" w:rsidRDefault="00925198" w:rsidP="00F337F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4221FC44" w14:textId="77777777" w:rsidTr="00323AAD">
        <w:tc>
          <w:tcPr>
            <w:tcW w:w="10195" w:type="dxa"/>
            <w:gridSpan w:val="2"/>
            <w:shd w:val="clear" w:color="auto" w:fill="00B4BC"/>
          </w:tcPr>
          <w:p w14:paraId="470C68EC" w14:textId="2DFC56D2" w:rsidR="00925198" w:rsidRPr="00925198" w:rsidRDefault="009251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4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Identify the reasons and risks of using a microphone during circuit training sessions</w:t>
            </w:r>
          </w:p>
        </w:tc>
      </w:tr>
      <w:tr w:rsidR="00925198" w:rsidRPr="00B37243" w14:paraId="2FC956D1" w14:textId="77777777" w:rsidTr="00323AAD">
        <w:tc>
          <w:tcPr>
            <w:tcW w:w="6677" w:type="dxa"/>
          </w:tcPr>
          <w:p w14:paraId="2CD7A5C1" w14:textId="1B22893A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7FEA9EA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5749830E" w14:textId="77777777" w:rsidTr="00323AAD">
        <w:tc>
          <w:tcPr>
            <w:tcW w:w="6677" w:type="dxa"/>
          </w:tcPr>
          <w:p w14:paraId="5A145D7A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5A52EB15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3A1175B2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4ADD0B2D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1D028B33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5A2F2CE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01DCB9F7" w14:textId="77777777" w:rsidTr="00323AAD">
        <w:tc>
          <w:tcPr>
            <w:tcW w:w="10195" w:type="dxa"/>
            <w:gridSpan w:val="2"/>
          </w:tcPr>
          <w:p w14:paraId="3A358F18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BF71D9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27F5B69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7AE2B337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660250A5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05CEDF81" w14:textId="77777777" w:rsidR="00F337F6" w:rsidRDefault="00F337F6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74224A04" w14:textId="77777777" w:rsidR="00C02C72" w:rsidRDefault="00C02C72" w:rsidP="00C02C72">
      <w:pPr>
        <w:pStyle w:val="NoSpacing"/>
      </w:pPr>
      <w:r w:rsidRPr="005B0167">
        <w:rPr>
          <w:rFonts w:cs="Arial"/>
          <w:b/>
          <w:color w:val="00B4BC"/>
        </w:rPr>
        <w:lastRenderedPageBreak/>
        <w:t>Unit 01 Planning circuit training sessions (F/617/4017)</w:t>
      </w:r>
      <w:r>
        <w:rPr>
          <w:rFonts w:cs="Arial"/>
          <w:b/>
          <w:color w:val="00B4BC"/>
        </w:rPr>
        <w:t xml:space="preserve"> (cont’d)</w:t>
      </w:r>
    </w:p>
    <w:p w14:paraId="5F0C3699" w14:textId="77777777" w:rsidR="00C02C72" w:rsidRDefault="00C02C72" w:rsidP="0092519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474A6DC" w14:textId="34DEB681" w:rsidR="00925198" w:rsidRDefault="00925198" w:rsidP="0092519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5</w:t>
      </w:r>
    </w:p>
    <w:p w14:paraId="0A32077D" w14:textId="77777777" w:rsidR="00925198" w:rsidRPr="009A38F2" w:rsidRDefault="00925198" w:rsidP="0092519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C55F76A" w14:textId="11439472" w:rsidR="00925198" w:rsidRPr="008B1945" w:rsidRDefault="00925198" w:rsidP="0092519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925198">
        <w:rPr>
          <w:rFonts w:ascii="Arial" w:hAnsi="Arial" w:cs="Arial"/>
          <w:sz w:val="22"/>
        </w:rPr>
        <w:t>Be able to plan a safe and effective circuit training session</w:t>
      </w:r>
    </w:p>
    <w:p w14:paraId="49016F67" w14:textId="77777777" w:rsidR="00925198" w:rsidRDefault="00925198" w:rsidP="0092519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71BB0B6" w14:textId="77777777" w:rsidR="00925198" w:rsidRPr="0019480E" w:rsidRDefault="00925198" w:rsidP="0092519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7FB9C72" w14:textId="0DBB713D" w:rsidR="00925198" w:rsidRDefault="00925198" w:rsidP="009251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7F3F5702" w14:textId="77777777" w:rsidTr="00323AAD">
        <w:tc>
          <w:tcPr>
            <w:tcW w:w="10195" w:type="dxa"/>
            <w:gridSpan w:val="2"/>
            <w:shd w:val="clear" w:color="auto" w:fill="00B4BC"/>
          </w:tcPr>
          <w:p w14:paraId="3EF95BB0" w14:textId="37AC4065" w:rsidR="00925198" w:rsidRPr="00925198" w:rsidRDefault="009251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Plan the aims and objectives of the session</w:t>
            </w:r>
          </w:p>
        </w:tc>
      </w:tr>
      <w:tr w:rsidR="00925198" w:rsidRPr="00B37243" w14:paraId="05EDA604" w14:textId="77777777" w:rsidTr="00323AAD">
        <w:tc>
          <w:tcPr>
            <w:tcW w:w="6677" w:type="dxa"/>
          </w:tcPr>
          <w:p w14:paraId="3BF9F365" w14:textId="77777777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EFB3358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251A98EF" w14:textId="77777777" w:rsidTr="00323AAD">
        <w:tc>
          <w:tcPr>
            <w:tcW w:w="6677" w:type="dxa"/>
          </w:tcPr>
          <w:p w14:paraId="0906A26D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5E91E133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1D7944CF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50518686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62A2ADE6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5F64DFD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43CCAD2A" w14:textId="77777777" w:rsidTr="00323AAD">
        <w:tc>
          <w:tcPr>
            <w:tcW w:w="10195" w:type="dxa"/>
            <w:gridSpan w:val="2"/>
          </w:tcPr>
          <w:p w14:paraId="0869E13E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0F2C7E3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CEB2A6D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44C78511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3548C57A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6AF3FA23" w14:textId="132E5741" w:rsidR="00925198" w:rsidRDefault="00925198" w:rsidP="009251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336B3AA2" w14:textId="77777777" w:rsidTr="00323AAD">
        <w:tc>
          <w:tcPr>
            <w:tcW w:w="10195" w:type="dxa"/>
            <w:gridSpan w:val="2"/>
            <w:shd w:val="clear" w:color="auto" w:fill="00B4BC"/>
          </w:tcPr>
          <w:p w14:paraId="055BF24E" w14:textId="00D09A69" w:rsidR="00925198" w:rsidRPr="00925198" w:rsidRDefault="009251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Plan the equipment and the training environment</w:t>
            </w:r>
          </w:p>
        </w:tc>
      </w:tr>
      <w:tr w:rsidR="00925198" w:rsidRPr="00B37243" w14:paraId="42300CC1" w14:textId="77777777" w:rsidTr="00323AAD">
        <w:tc>
          <w:tcPr>
            <w:tcW w:w="6677" w:type="dxa"/>
          </w:tcPr>
          <w:p w14:paraId="33B51758" w14:textId="77777777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54D512D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7EA9A393" w14:textId="77777777" w:rsidTr="00323AAD">
        <w:tc>
          <w:tcPr>
            <w:tcW w:w="6677" w:type="dxa"/>
          </w:tcPr>
          <w:p w14:paraId="4866270C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11F4D685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78D67A04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5713D327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2E9867FE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DA5989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5BC9A9F9" w14:textId="77777777" w:rsidTr="00323AAD">
        <w:tc>
          <w:tcPr>
            <w:tcW w:w="10195" w:type="dxa"/>
            <w:gridSpan w:val="2"/>
          </w:tcPr>
          <w:p w14:paraId="4CF53131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56D0920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73041924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7F45787B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272BF102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73D60CFC" w14:textId="564C7125" w:rsidR="00925198" w:rsidRDefault="00925198" w:rsidP="00F337F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262AACFD" w14:textId="77777777" w:rsidTr="00323AAD">
        <w:tc>
          <w:tcPr>
            <w:tcW w:w="10195" w:type="dxa"/>
            <w:gridSpan w:val="2"/>
            <w:shd w:val="clear" w:color="auto" w:fill="00B4BC"/>
          </w:tcPr>
          <w:p w14:paraId="40B97783" w14:textId="5F030B11" w:rsidR="00925198" w:rsidRPr="00925198" w:rsidRDefault="009251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Plan the structure and content of the circuit training session</w:t>
            </w:r>
            <w:r w:rsidRPr="00295E5B">
              <w:t xml:space="preserve">  </w:t>
            </w:r>
          </w:p>
        </w:tc>
      </w:tr>
      <w:tr w:rsidR="00925198" w:rsidRPr="00B37243" w14:paraId="58A34233" w14:textId="77777777" w:rsidTr="00323AAD">
        <w:tc>
          <w:tcPr>
            <w:tcW w:w="6677" w:type="dxa"/>
          </w:tcPr>
          <w:p w14:paraId="4E3B3BED" w14:textId="77777777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176E104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13E98CF7" w14:textId="77777777" w:rsidTr="00323AAD">
        <w:tc>
          <w:tcPr>
            <w:tcW w:w="6677" w:type="dxa"/>
          </w:tcPr>
          <w:p w14:paraId="0A2F8003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5B4EB2A1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7527A586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0D05FA1F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3959353A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E5BD43A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0B21C56C" w14:textId="77777777" w:rsidTr="00323AAD">
        <w:tc>
          <w:tcPr>
            <w:tcW w:w="10195" w:type="dxa"/>
            <w:gridSpan w:val="2"/>
          </w:tcPr>
          <w:p w14:paraId="01D195AF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06805A8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11ADE8E2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7CBF154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45F60B71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2BD5347F" w14:textId="16158E7C" w:rsidR="00F337F6" w:rsidRDefault="00F337F6">
      <w:r>
        <w:br w:type="page"/>
      </w:r>
    </w:p>
    <w:p w14:paraId="556AD75D" w14:textId="77777777" w:rsidR="00C02C72" w:rsidRDefault="00C02C72" w:rsidP="00C02C72">
      <w:pPr>
        <w:pStyle w:val="NoSpacing"/>
      </w:pPr>
      <w:r w:rsidRPr="005B0167">
        <w:rPr>
          <w:rFonts w:cs="Arial"/>
          <w:b/>
          <w:color w:val="00B4BC"/>
        </w:rPr>
        <w:lastRenderedPageBreak/>
        <w:t>Unit 01 Planning circuit training sessions (F/617/4017)</w:t>
      </w:r>
      <w:r>
        <w:rPr>
          <w:rFonts w:cs="Arial"/>
          <w:b/>
          <w:color w:val="00B4BC"/>
        </w:rPr>
        <w:t xml:space="preserve"> (cont’d)</w:t>
      </w:r>
    </w:p>
    <w:p w14:paraId="5407DDB3" w14:textId="77777777" w:rsidR="00C02C72" w:rsidRDefault="00C02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71CEB459" w14:textId="77777777" w:rsidTr="00323AAD">
        <w:tc>
          <w:tcPr>
            <w:tcW w:w="10195" w:type="dxa"/>
            <w:gridSpan w:val="2"/>
            <w:shd w:val="clear" w:color="auto" w:fill="00B4BC"/>
          </w:tcPr>
          <w:p w14:paraId="79BD64BE" w14:textId="089734E7" w:rsidR="00925198" w:rsidRPr="00925198" w:rsidRDefault="009251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Plan exercise adaptations, alternatives and modifications</w:t>
            </w:r>
          </w:p>
        </w:tc>
      </w:tr>
      <w:tr w:rsidR="00925198" w:rsidRPr="00B37243" w14:paraId="25ABD42E" w14:textId="77777777" w:rsidTr="00323AAD">
        <w:tc>
          <w:tcPr>
            <w:tcW w:w="6677" w:type="dxa"/>
          </w:tcPr>
          <w:p w14:paraId="21E9A6C1" w14:textId="77777777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BAF0DA9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10A11A11" w14:textId="77777777" w:rsidTr="00323AAD">
        <w:tc>
          <w:tcPr>
            <w:tcW w:w="6677" w:type="dxa"/>
          </w:tcPr>
          <w:p w14:paraId="4BF79CA3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7540EE55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570419E7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5362A9D4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0B1A0DF9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96C8C7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0B394B1E" w14:textId="77777777" w:rsidTr="00323AAD">
        <w:tc>
          <w:tcPr>
            <w:tcW w:w="10195" w:type="dxa"/>
            <w:gridSpan w:val="2"/>
          </w:tcPr>
          <w:p w14:paraId="0F71B241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7D02FCF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28C6DF45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70702BB3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1A495B1E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7EC5B75D" w14:textId="6BD7BBAA" w:rsidR="00925198" w:rsidRDefault="00925198" w:rsidP="00925198">
      <w:pPr>
        <w:pStyle w:val="NoSpacing"/>
      </w:pPr>
    </w:p>
    <w:p w14:paraId="7E100481" w14:textId="686557E5" w:rsidR="00925198" w:rsidRDefault="00925198" w:rsidP="0092519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6</w:t>
      </w:r>
    </w:p>
    <w:p w14:paraId="4789D73A" w14:textId="77777777" w:rsidR="00925198" w:rsidRPr="009A38F2" w:rsidRDefault="00925198" w:rsidP="0092519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20258E" w14:textId="47EF2EE1" w:rsidR="00925198" w:rsidRPr="00925198" w:rsidRDefault="00925198" w:rsidP="0092519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925198">
        <w:rPr>
          <w:rFonts w:ascii="Arial" w:hAnsi="Arial" w:cs="Arial"/>
          <w:sz w:val="22"/>
        </w:rPr>
        <w:t>Understand how to instruct safe and effective circuit training sessions</w:t>
      </w:r>
    </w:p>
    <w:p w14:paraId="3DE649AD" w14:textId="77777777" w:rsidR="00925198" w:rsidRDefault="00925198" w:rsidP="0092519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554DA741" w14:textId="77777777" w:rsidR="00925198" w:rsidRPr="0019480E" w:rsidRDefault="00925198" w:rsidP="0092519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E476763" w14:textId="6133950A" w:rsidR="00925198" w:rsidRDefault="00925198" w:rsidP="009251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4F7A30CF" w14:textId="77777777" w:rsidTr="00323AAD">
        <w:tc>
          <w:tcPr>
            <w:tcW w:w="10195" w:type="dxa"/>
            <w:gridSpan w:val="2"/>
            <w:shd w:val="clear" w:color="auto" w:fill="00B4BC"/>
          </w:tcPr>
          <w:p w14:paraId="295225A0" w14:textId="682DC3F3" w:rsidR="00925198" w:rsidRPr="00925198" w:rsidRDefault="009251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6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Explain the importance of correct demonstrations and clear instruction</w:t>
            </w:r>
          </w:p>
        </w:tc>
      </w:tr>
      <w:tr w:rsidR="00925198" w:rsidRPr="00B37243" w14:paraId="5DD645E1" w14:textId="77777777" w:rsidTr="00323AAD">
        <w:tc>
          <w:tcPr>
            <w:tcW w:w="6677" w:type="dxa"/>
          </w:tcPr>
          <w:p w14:paraId="1DAF4C32" w14:textId="77777777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90AC938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512FA96C" w14:textId="77777777" w:rsidTr="00323AAD">
        <w:tc>
          <w:tcPr>
            <w:tcW w:w="6677" w:type="dxa"/>
          </w:tcPr>
          <w:p w14:paraId="0043AF18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3FA0E3D7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1A518AD2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454768BD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F89FB51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B7B3867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139F3888" w14:textId="77777777" w:rsidTr="00323AAD">
        <w:tc>
          <w:tcPr>
            <w:tcW w:w="10195" w:type="dxa"/>
            <w:gridSpan w:val="2"/>
          </w:tcPr>
          <w:p w14:paraId="2C83848E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80F9C7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0AFB17FF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DD436CD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314733E9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1F50A120" w14:textId="77777777" w:rsidR="00925198" w:rsidRDefault="00925198" w:rsidP="00F337F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123ABB63" w14:textId="77777777" w:rsidTr="00323AAD">
        <w:tc>
          <w:tcPr>
            <w:tcW w:w="10195" w:type="dxa"/>
            <w:gridSpan w:val="2"/>
            <w:shd w:val="clear" w:color="auto" w:fill="00B4BC"/>
          </w:tcPr>
          <w:p w14:paraId="04E2F76D" w14:textId="121BDD6A" w:rsidR="00925198" w:rsidRPr="00925198" w:rsidRDefault="00925198" w:rsidP="00323AAD">
            <w:pPr>
              <w:rPr>
                <w:rFonts w:cs="Arial"/>
                <w:b/>
                <w:color w:val="FFFFFF" w:themeColor="background1"/>
              </w:rPr>
            </w:pPr>
            <w:r>
              <w:br w:type="page"/>
            </w:r>
            <w:r>
              <w:rPr>
                <w:rFonts w:cs="Arial"/>
                <w:b/>
                <w:color w:val="FFFFFF" w:themeColor="background1"/>
              </w:rPr>
              <w:t>6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Describe ways to observe and monitor performance</w:t>
            </w:r>
          </w:p>
        </w:tc>
      </w:tr>
      <w:tr w:rsidR="00925198" w:rsidRPr="00B37243" w14:paraId="1B969087" w14:textId="77777777" w:rsidTr="00323AAD">
        <w:tc>
          <w:tcPr>
            <w:tcW w:w="6677" w:type="dxa"/>
          </w:tcPr>
          <w:p w14:paraId="72336D93" w14:textId="77777777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9FF8B7A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0A1CC2FE" w14:textId="77777777" w:rsidTr="00323AAD">
        <w:tc>
          <w:tcPr>
            <w:tcW w:w="6677" w:type="dxa"/>
          </w:tcPr>
          <w:p w14:paraId="7A335046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1D9B8757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72A3DC75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134D7C21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1E9FA8C6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E1A82E7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362C3462" w14:textId="77777777" w:rsidTr="00323AAD">
        <w:tc>
          <w:tcPr>
            <w:tcW w:w="10195" w:type="dxa"/>
            <w:gridSpan w:val="2"/>
          </w:tcPr>
          <w:p w14:paraId="0C71537B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9C5AEA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7358BCEA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2E544B3B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72D6D166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2E3DCACF" w14:textId="397B0BF9" w:rsidR="00F337F6" w:rsidRDefault="00F337F6">
      <w:r>
        <w:br w:type="page"/>
      </w:r>
    </w:p>
    <w:p w14:paraId="4BDB7BBE" w14:textId="77777777" w:rsidR="00C02C72" w:rsidRDefault="00C02C72" w:rsidP="00C02C72">
      <w:pPr>
        <w:pStyle w:val="NoSpacing"/>
      </w:pPr>
      <w:r w:rsidRPr="005B0167">
        <w:rPr>
          <w:rFonts w:cs="Arial"/>
          <w:b/>
          <w:color w:val="00B4BC"/>
        </w:rPr>
        <w:lastRenderedPageBreak/>
        <w:t>Unit 01 Planning circuit training sessions (F/617/4017)</w:t>
      </w:r>
      <w:r>
        <w:rPr>
          <w:rFonts w:cs="Arial"/>
          <w:b/>
          <w:color w:val="00B4BC"/>
        </w:rPr>
        <w:t xml:space="preserve"> (cont’d)</w:t>
      </w:r>
    </w:p>
    <w:p w14:paraId="51CEE6B9" w14:textId="77777777" w:rsidR="00C02C72" w:rsidRDefault="00C02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1B89B93A" w14:textId="77777777" w:rsidTr="00323AAD">
        <w:tc>
          <w:tcPr>
            <w:tcW w:w="10195" w:type="dxa"/>
            <w:gridSpan w:val="2"/>
            <w:shd w:val="clear" w:color="auto" w:fill="00B4BC"/>
          </w:tcPr>
          <w:p w14:paraId="106205EB" w14:textId="0F1B8804" w:rsidR="00925198" w:rsidRPr="00925198" w:rsidRDefault="009251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6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Explain ways to improve, correct and reinforce technique</w:t>
            </w:r>
          </w:p>
        </w:tc>
      </w:tr>
      <w:tr w:rsidR="00925198" w:rsidRPr="00B37243" w14:paraId="070B77BF" w14:textId="77777777" w:rsidTr="00323AAD">
        <w:tc>
          <w:tcPr>
            <w:tcW w:w="6677" w:type="dxa"/>
          </w:tcPr>
          <w:p w14:paraId="0D93AA09" w14:textId="77777777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4EEC514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2C57E6C8" w14:textId="77777777" w:rsidTr="00323AAD">
        <w:tc>
          <w:tcPr>
            <w:tcW w:w="6677" w:type="dxa"/>
          </w:tcPr>
          <w:p w14:paraId="5DFD8804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6257F30B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6313D4EB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0ADC391B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3D876C58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F5433E7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184257C4" w14:textId="77777777" w:rsidTr="00323AAD">
        <w:tc>
          <w:tcPr>
            <w:tcW w:w="10195" w:type="dxa"/>
            <w:gridSpan w:val="2"/>
          </w:tcPr>
          <w:p w14:paraId="433D5388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2BA702F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656E8481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BDE2300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73F1A48B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59786A9A" w14:textId="77777777" w:rsidR="00925198" w:rsidRDefault="00925198" w:rsidP="009251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25198" w:rsidRPr="00B37243" w14:paraId="3FEA6AA3" w14:textId="77777777" w:rsidTr="00323AAD">
        <w:tc>
          <w:tcPr>
            <w:tcW w:w="10195" w:type="dxa"/>
            <w:gridSpan w:val="2"/>
            <w:shd w:val="clear" w:color="auto" w:fill="00B4BC"/>
          </w:tcPr>
          <w:p w14:paraId="01E817EC" w14:textId="3E90610B" w:rsidR="00925198" w:rsidRPr="00925198" w:rsidRDefault="009251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6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25198">
              <w:rPr>
                <w:rFonts w:cs="Arial"/>
                <w:b/>
                <w:color w:val="FFFFFF" w:themeColor="background1"/>
              </w:rPr>
              <w:t>Explain ways to engage and motivate participants during circuit training sessions</w:t>
            </w:r>
          </w:p>
        </w:tc>
      </w:tr>
      <w:tr w:rsidR="00925198" w:rsidRPr="00B37243" w14:paraId="30FD6CB2" w14:textId="77777777" w:rsidTr="00323AAD">
        <w:tc>
          <w:tcPr>
            <w:tcW w:w="6677" w:type="dxa"/>
          </w:tcPr>
          <w:p w14:paraId="1F09C802" w14:textId="77777777" w:rsidR="00925198" w:rsidRPr="00C91D7D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54AC892" w14:textId="77777777" w:rsidR="00925198" w:rsidRPr="00B37243" w:rsidRDefault="009251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25198" w:rsidRPr="00B37243" w14:paraId="6454EFE2" w14:textId="77777777" w:rsidTr="00323AAD">
        <w:tc>
          <w:tcPr>
            <w:tcW w:w="6677" w:type="dxa"/>
          </w:tcPr>
          <w:p w14:paraId="053FB279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77AE7C35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7BDFFC8E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  <w:p w14:paraId="5AE8C4CD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2ED2D7FF" w14:textId="77777777" w:rsidR="00925198" w:rsidRPr="00C91D7D" w:rsidRDefault="009251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9B51E36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  <w:tr w:rsidR="00925198" w:rsidRPr="00B37243" w14:paraId="4F60D506" w14:textId="77777777" w:rsidTr="00323AAD">
        <w:tc>
          <w:tcPr>
            <w:tcW w:w="10195" w:type="dxa"/>
            <w:gridSpan w:val="2"/>
          </w:tcPr>
          <w:p w14:paraId="29838B04" w14:textId="77777777" w:rsidR="00925198" w:rsidRDefault="009251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678F118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58C5FAFC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3E3A8A83" w14:textId="77777777" w:rsidR="00925198" w:rsidRDefault="00925198" w:rsidP="00323AAD">
            <w:pPr>
              <w:rPr>
                <w:rFonts w:cs="Arial"/>
                <w:b/>
              </w:rPr>
            </w:pPr>
          </w:p>
          <w:p w14:paraId="66E08BD2" w14:textId="77777777" w:rsidR="00925198" w:rsidRPr="00B37243" w:rsidRDefault="00925198" w:rsidP="00323AAD">
            <w:pPr>
              <w:rPr>
                <w:rFonts w:cs="Arial"/>
              </w:rPr>
            </w:pPr>
          </w:p>
        </w:tc>
      </w:tr>
    </w:tbl>
    <w:p w14:paraId="12E9972C" w14:textId="0D3A2DEC" w:rsidR="00E73598" w:rsidRDefault="00925198" w:rsidP="00FD2D9E">
      <w:pPr>
        <w:spacing w:after="200" w:line="276" w:lineRule="auto"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</w:p>
    <w:p w14:paraId="0C008078" w14:textId="77777777" w:rsidR="00E73598" w:rsidRDefault="00E7359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4CEB784" w14:textId="7FDD709D" w:rsidR="00E73598" w:rsidRDefault="00E73598" w:rsidP="00E7359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2</w:t>
      </w: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structing circuit training sessions (J/617/4018)</w:t>
      </w:r>
    </w:p>
    <w:p w14:paraId="79631BAA" w14:textId="77777777" w:rsidR="00E73598" w:rsidRDefault="00E73598" w:rsidP="00E7359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A294B5B" w14:textId="77777777" w:rsidR="00E73598" w:rsidRDefault="00E73598" w:rsidP="00E7359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4D3CD2FA" w14:textId="77777777" w:rsidR="00E73598" w:rsidRPr="009A38F2" w:rsidRDefault="00E73598" w:rsidP="00E7359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1769065" w14:textId="714E3594" w:rsidR="00E73598" w:rsidRPr="008B1945" w:rsidRDefault="00E73598" w:rsidP="00E7359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73598">
        <w:rPr>
          <w:rFonts w:ascii="Arial" w:hAnsi="Arial" w:cs="Arial"/>
          <w:sz w:val="22"/>
        </w:rPr>
        <w:t>Be able to prepare for a circuit training session</w:t>
      </w:r>
    </w:p>
    <w:p w14:paraId="2C8E48C9" w14:textId="77777777" w:rsidR="00E73598" w:rsidRPr="00315DDD" w:rsidRDefault="00E73598" w:rsidP="00E7359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698B158B" w14:textId="6BB204BE" w:rsidR="00E73598" w:rsidRDefault="00E73598" w:rsidP="00E7359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76CDB05" w14:textId="77777777" w:rsidR="00E73598" w:rsidRPr="0019480E" w:rsidRDefault="00E73598" w:rsidP="00E7359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73598" w:rsidRPr="00B37243" w14:paraId="22DD0EDA" w14:textId="77777777" w:rsidTr="00323AAD">
        <w:tc>
          <w:tcPr>
            <w:tcW w:w="10195" w:type="dxa"/>
            <w:gridSpan w:val="2"/>
            <w:shd w:val="clear" w:color="auto" w:fill="00B4BC"/>
          </w:tcPr>
          <w:p w14:paraId="4CE907CD" w14:textId="07B8CE64" w:rsidR="00E73598" w:rsidRPr="00925198" w:rsidRDefault="00E735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E73598">
              <w:rPr>
                <w:rFonts w:cs="Arial"/>
                <w:b/>
                <w:color w:val="FFFFFF" w:themeColor="background1"/>
              </w:rPr>
              <w:t>Prepare self for a circuit training session</w:t>
            </w:r>
          </w:p>
        </w:tc>
      </w:tr>
      <w:tr w:rsidR="00E73598" w:rsidRPr="00B37243" w14:paraId="2FCCD708" w14:textId="77777777" w:rsidTr="00323AAD">
        <w:tc>
          <w:tcPr>
            <w:tcW w:w="6677" w:type="dxa"/>
          </w:tcPr>
          <w:p w14:paraId="158F90B2" w14:textId="77777777" w:rsidR="00E73598" w:rsidRPr="00C91D7D" w:rsidRDefault="00E735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FAECBCA" w14:textId="77777777" w:rsidR="00E73598" w:rsidRPr="00B37243" w:rsidRDefault="00E735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73598" w:rsidRPr="00B37243" w14:paraId="04379082" w14:textId="77777777" w:rsidTr="00323AAD">
        <w:tc>
          <w:tcPr>
            <w:tcW w:w="6677" w:type="dxa"/>
          </w:tcPr>
          <w:p w14:paraId="60620ECB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  <w:p w14:paraId="2CDE6720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  <w:p w14:paraId="6B27073F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  <w:p w14:paraId="534DE6CF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6E9C74D4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33ADCDC" w14:textId="77777777" w:rsidR="00E73598" w:rsidRPr="00B37243" w:rsidRDefault="00E73598" w:rsidP="00323AAD">
            <w:pPr>
              <w:rPr>
                <w:rFonts w:cs="Arial"/>
              </w:rPr>
            </w:pPr>
          </w:p>
        </w:tc>
      </w:tr>
      <w:tr w:rsidR="00E73598" w:rsidRPr="00B37243" w14:paraId="1910A895" w14:textId="77777777" w:rsidTr="00323AAD">
        <w:tc>
          <w:tcPr>
            <w:tcW w:w="10195" w:type="dxa"/>
            <w:gridSpan w:val="2"/>
          </w:tcPr>
          <w:p w14:paraId="62AF81A0" w14:textId="77777777" w:rsidR="00E73598" w:rsidRDefault="00E735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20CC304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3EA22A39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6E3AA845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5B564E8F" w14:textId="77777777" w:rsidR="00E73598" w:rsidRPr="00B37243" w:rsidRDefault="00E73598" w:rsidP="00323AAD">
            <w:pPr>
              <w:rPr>
                <w:rFonts w:cs="Arial"/>
              </w:rPr>
            </w:pPr>
          </w:p>
        </w:tc>
      </w:tr>
    </w:tbl>
    <w:p w14:paraId="0D0ED626" w14:textId="3F15D28C" w:rsidR="00925198" w:rsidRDefault="00925198" w:rsidP="00E735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73598" w:rsidRPr="00B37243" w14:paraId="5E100537" w14:textId="77777777" w:rsidTr="00323AAD">
        <w:tc>
          <w:tcPr>
            <w:tcW w:w="10195" w:type="dxa"/>
            <w:gridSpan w:val="2"/>
            <w:shd w:val="clear" w:color="auto" w:fill="00B4BC"/>
          </w:tcPr>
          <w:p w14:paraId="57406FDB" w14:textId="135DDC4E" w:rsidR="00E73598" w:rsidRPr="00925198" w:rsidRDefault="00E735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E73598">
              <w:rPr>
                <w:rFonts w:cs="Arial"/>
                <w:b/>
                <w:color w:val="FFFFFF" w:themeColor="background1"/>
              </w:rPr>
              <w:t>Prepare the environment for a circuit training session</w:t>
            </w:r>
          </w:p>
        </w:tc>
      </w:tr>
      <w:tr w:rsidR="00E73598" w:rsidRPr="00B37243" w14:paraId="4D6F660B" w14:textId="77777777" w:rsidTr="00323AAD">
        <w:tc>
          <w:tcPr>
            <w:tcW w:w="6677" w:type="dxa"/>
          </w:tcPr>
          <w:p w14:paraId="27A4F4F6" w14:textId="77777777" w:rsidR="00E73598" w:rsidRPr="00C91D7D" w:rsidRDefault="00E735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E563D02" w14:textId="77777777" w:rsidR="00E73598" w:rsidRPr="00B37243" w:rsidRDefault="00E735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73598" w:rsidRPr="00B37243" w14:paraId="0092D864" w14:textId="77777777" w:rsidTr="00323AAD">
        <w:tc>
          <w:tcPr>
            <w:tcW w:w="6677" w:type="dxa"/>
          </w:tcPr>
          <w:p w14:paraId="45AA98A0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  <w:p w14:paraId="3CAE09CB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  <w:p w14:paraId="7BBA7826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  <w:p w14:paraId="3BA04DFB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0FDC598C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3640EA7" w14:textId="77777777" w:rsidR="00E73598" w:rsidRPr="00B37243" w:rsidRDefault="00E73598" w:rsidP="00323AAD">
            <w:pPr>
              <w:rPr>
                <w:rFonts w:cs="Arial"/>
              </w:rPr>
            </w:pPr>
          </w:p>
        </w:tc>
      </w:tr>
      <w:tr w:rsidR="00E73598" w:rsidRPr="00B37243" w14:paraId="3FAE83E9" w14:textId="77777777" w:rsidTr="00323AAD">
        <w:tc>
          <w:tcPr>
            <w:tcW w:w="10195" w:type="dxa"/>
            <w:gridSpan w:val="2"/>
          </w:tcPr>
          <w:p w14:paraId="1C841EE4" w14:textId="77777777" w:rsidR="00E73598" w:rsidRDefault="00E735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3A1CAE7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40F1B621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13E4E6A5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4F711138" w14:textId="77777777" w:rsidR="00E73598" w:rsidRPr="00B37243" w:rsidRDefault="00E73598" w:rsidP="00323AAD">
            <w:pPr>
              <w:rPr>
                <w:rFonts w:cs="Arial"/>
              </w:rPr>
            </w:pPr>
          </w:p>
        </w:tc>
      </w:tr>
    </w:tbl>
    <w:p w14:paraId="433B22F8" w14:textId="660AF92A" w:rsidR="00E73598" w:rsidRDefault="00E73598" w:rsidP="00E735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73598" w:rsidRPr="00B37243" w14:paraId="0BA60509" w14:textId="77777777" w:rsidTr="00323AAD">
        <w:tc>
          <w:tcPr>
            <w:tcW w:w="10195" w:type="dxa"/>
            <w:gridSpan w:val="2"/>
            <w:shd w:val="clear" w:color="auto" w:fill="00B4BC"/>
          </w:tcPr>
          <w:p w14:paraId="4D4282F0" w14:textId="6E7E6D20" w:rsidR="00E73598" w:rsidRPr="00925198" w:rsidRDefault="00E7359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E73598">
              <w:rPr>
                <w:rFonts w:cs="Arial"/>
                <w:b/>
                <w:color w:val="FFFFFF" w:themeColor="background1"/>
              </w:rPr>
              <w:t>Prepare the equipment for a circuit training session</w:t>
            </w:r>
          </w:p>
        </w:tc>
      </w:tr>
      <w:tr w:rsidR="00E73598" w:rsidRPr="00B37243" w14:paraId="2BF4DA98" w14:textId="77777777" w:rsidTr="00323AAD">
        <w:tc>
          <w:tcPr>
            <w:tcW w:w="6677" w:type="dxa"/>
          </w:tcPr>
          <w:p w14:paraId="7B1BE78F" w14:textId="77777777" w:rsidR="00E73598" w:rsidRPr="00C91D7D" w:rsidRDefault="00E735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88F491D" w14:textId="77777777" w:rsidR="00E73598" w:rsidRPr="00B37243" w:rsidRDefault="00E7359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73598" w:rsidRPr="00B37243" w14:paraId="56E88A97" w14:textId="77777777" w:rsidTr="00323AAD">
        <w:tc>
          <w:tcPr>
            <w:tcW w:w="6677" w:type="dxa"/>
          </w:tcPr>
          <w:p w14:paraId="6B72B2D6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  <w:p w14:paraId="2A43AFBC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  <w:p w14:paraId="01B979AC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  <w:p w14:paraId="437D5BB4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3B33E647" w14:textId="77777777" w:rsidR="00E73598" w:rsidRPr="00C91D7D" w:rsidRDefault="00E7359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1161320" w14:textId="77777777" w:rsidR="00E73598" w:rsidRPr="00B37243" w:rsidRDefault="00E73598" w:rsidP="00323AAD">
            <w:pPr>
              <w:rPr>
                <w:rFonts w:cs="Arial"/>
              </w:rPr>
            </w:pPr>
          </w:p>
        </w:tc>
      </w:tr>
      <w:tr w:rsidR="00E73598" w:rsidRPr="00B37243" w14:paraId="6375AC14" w14:textId="77777777" w:rsidTr="00323AAD">
        <w:tc>
          <w:tcPr>
            <w:tcW w:w="10195" w:type="dxa"/>
            <w:gridSpan w:val="2"/>
          </w:tcPr>
          <w:p w14:paraId="3219A623" w14:textId="77777777" w:rsidR="00E73598" w:rsidRDefault="00E7359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075A0B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3E161CDB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715DD49F" w14:textId="77777777" w:rsidR="00E73598" w:rsidRDefault="00E73598" w:rsidP="00323AAD">
            <w:pPr>
              <w:rPr>
                <w:rFonts w:cs="Arial"/>
                <w:b/>
              </w:rPr>
            </w:pPr>
          </w:p>
          <w:p w14:paraId="37B2DA83" w14:textId="77777777" w:rsidR="00E73598" w:rsidRPr="00B37243" w:rsidRDefault="00E73598" w:rsidP="00323AAD">
            <w:pPr>
              <w:rPr>
                <w:rFonts w:cs="Arial"/>
              </w:rPr>
            </w:pPr>
          </w:p>
        </w:tc>
      </w:tr>
    </w:tbl>
    <w:p w14:paraId="4E05B67E" w14:textId="2297D2B0" w:rsidR="00E73598" w:rsidRDefault="00E73598" w:rsidP="00FD2D9E">
      <w:pPr>
        <w:spacing w:after="200" w:line="276" w:lineRule="auto"/>
        <w:rPr>
          <w:rFonts w:cs="Arial"/>
        </w:rPr>
      </w:pPr>
    </w:p>
    <w:p w14:paraId="58240C78" w14:textId="304EE1BC" w:rsidR="00315DDD" w:rsidRDefault="00315DDD" w:rsidP="00315D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2</w:t>
      </w: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Instructing </w:t>
      </w:r>
      <w:proofErr w:type="gramStart"/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ircuit training</w:t>
      </w:r>
      <w:proofErr w:type="gramEnd"/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sessions (J/617/401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D36B2E0" w14:textId="77777777" w:rsidR="00315DDD" w:rsidRDefault="00315DDD" w:rsidP="00315D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B34767A" w14:textId="09BC8588" w:rsidR="00E73598" w:rsidRDefault="00E73598" w:rsidP="00E7359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6B202C8" w14:textId="77777777" w:rsidR="00E73598" w:rsidRPr="009A38F2" w:rsidRDefault="00E73598" w:rsidP="00E7359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21920A" w14:textId="3A2B3864" w:rsidR="00E73598" w:rsidRPr="008B1945" w:rsidRDefault="00E73598" w:rsidP="00E7359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73598">
        <w:rPr>
          <w:rFonts w:ascii="Arial" w:hAnsi="Arial" w:cs="Arial"/>
          <w:sz w:val="22"/>
        </w:rPr>
        <w:t>Be able to prepare participants for a circuit training session</w:t>
      </w:r>
    </w:p>
    <w:p w14:paraId="60EC6C3D" w14:textId="77777777" w:rsidR="00E73598" w:rsidRDefault="00E73598" w:rsidP="00E7359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9013B7F" w14:textId="77777777" w:rsidR="00E73598" w:rsidRDefault="00E73598" w:rsidP="00E7359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57A7CE2" w14:textId="4DE4DC03" w:rsidR="00E73598" w:rsidRDefault="00E73598" w:rsidP="00103B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0598F39A" w14:textId="77777777" w:rsidTr="00323AAD">
        <w:tc>
          <w:tcPr>
            <w:tcW w:w="10195" w:type="dxa"/>
            <w:gridSpan w:val="2"/>
            <w:shd w:val="clear" w:color="auto" w:fill="00B4BC"/>
          </w:tcPr>
          <w:p w14:paraId="2BF58917" w14:textId="735A3E72" w:rsidR="00103B48" w:rsidRPr="00925198" w:rsidRDefault="00103B4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03B48">
              <w:rPr>
                <w:rFonts w:cs="Arial"/>
                <w:b/>
                <w:color w:val="FFFFFF" w:themeColor="background1"/>
              </w:rPr>
              <w:t>Welcome and make participants feel at ease</w:t>
            </w:r>
          </w:p>
        </w:tc>
      </w:tr>
      <w:tr w:rsidR="00103B48" w:rsidRPr="00B37243" w14:paraId="750FE17B" w14:textId="77777777" w:rsidTr="00323AAD">
        <w:tc>
          <w:tcPr>
            <w:tcW w:w="6677" w:type="dxa"/>
          </w:tcPr>
          <w:p w14:paraId="57C60FEB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45D9451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4E612438" w14:textId="77777777" w:rsidTr="00323AAD">
        <w:tc>
          <w:tcPr>
            <w:tcW w:w="6677" w:type="dxa"/>
          </w:tcPr>
          <w:p w14:paraId="7D4A27C3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20E45C40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73B3D931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55A013C0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79229CC4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FE4FA3F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76AF560E" w14:textId="77777777" w:rsidTr="00323AAD">
        <w:tc>
          <w:tcPr>
            <w:tcW w:w="10195" w:type="dxa"/>
            <w:gridSpan w:val="2"/>
          </w:tcPr>
          <w:p w14:paraId="7FB7504E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690C9FB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6BA16F95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2B429952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3500B1BC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5FD9437E" w14:textId="3B0421E2" w:rsidR="00103B48" w:rsidRDefault="00103B48" w:rsidP="00103B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4ABBEC64" w14:textId="77777777" w:rsidTr="00323AAD">
        <w:tc>
          <w:tcPr>
            <w:tcW w:w="10195" w:type="dxa"/>
            <w:gridSpan w:val="2"/>
            <w:shd w:val="clear" w:color="auto" w:fill="00B4BC"/>
          </w:tcPr>
          <w:p w14:paraId="1D907A98" w14:textId="4A07FB21" w:rsidR="00103B48" w:rsidRPr="00925198" w:rsidRDefault="00103B4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03B48">
              <w:rPr>
                <w:rFonts w:cs="Arial"/>
                <w:b/>
                <w:color w:val="FFFFFF" w:themeColor="background1"/>
              </w:rPr>
              <w:t>Carry out pre-exercise screening with participants</w:t>
            </w:r>
          </w:p>
        </w:tc>
      </w:tr>
      <w:tr w:rsidR="00103B48" w:rsidRPr="00B37243" w14:paraId="0591D0DA" w14:textId="77777777" w:rsidTr="00323AAD">
        <w:tc>
          <w:tcPr>
            <w:tcW w:w="6677" w:type="dxa"/>
          </w:tcPr>
          <w:p w14:paraId="266883A2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28EA663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547F4771" w14:textId="77777777" w:rsidTr="00323AAD">
        <w:tc>
          <w:tcPr>
            <w:tcW w:w="6677" w:type="dxa"/>
          </w:tcPr>
          <w:p w14:paraId="4605E71A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6B7FBB37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1E3E26F7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5169A07B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5C3E64DA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0AFD4B0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0049949C" w14:textId="77777777" w:rsidTr="00323AAD">
        <w:tc>
          <w:tcPr>
            <w:tcW w:w="10195" w:type="dxa"/>
            <w:gridSpan w:val="2"/>
          </w:tcPr>
          <w:p w14:paraId="31E49C48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4C5504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4D6652A5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697D55C3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0850012B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2894BA0A" w14:textId="1B7BF1D2" w:rsidR="00103B48" w:rsidRDefault="00103B48" w:rsidP="00103B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11A114D5" w14:textId="77777777" w:rsidTr="00323AAD">
        <w:tc>
          <w:tcPr>
            <w:tcW w:w="10195" w:type="dxa"/>
            <w:gridSpan w:val="2"/>
            <w:shd w:val="clear" w:color="auto" w:fill="00B4BC"/>
          </w:tcPr>
          <w:p w14:paraId="5D43EB27" w14:textId="6AE3B991" w:rsidR="00103B48" w:rsidRPr="00925198" w:rsidRDefault="00103B4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03B48">
              <w:rPr>
                <w:rFonts w:cs="Arial"/>
                <w:b/>
                <w:color w:val="FFFFFF" w:themeColor="background1"/>
              </w:rPr>
              <w:t>Provide key safety information to participants</w:t>
            </w:r>
          </w:p>
        </w:tc>
      </w:tr>
      <w:tr w:rsidR="00103B48" w:rsidRPr="00B37243" w14:paraId="48761AFB" w14:textId="77777777" w:rsidTr="00323AAD">
        <w:tc>
          <w:tcPr>
            <w:tcW w:w="6677" w:type="dxa"/>
          </w:tcPr>
          <w:p w14:paraId="6BA8E4CD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95E79DE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5B300D8A" w14:textId="77777777" w:rsidTr="00323AAD">
        <w:tc>
          <w:tcPr>
            <w:tcW w:w="6677" w:type="dxa"/>
          </w:tcPr>
          <w:p w14:paraId="75F5E725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75B18015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358B9965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47888398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5B2D3822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0CF48FD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64281977" w14:textId="77777777" w:rsidTr="00323AAD">
        <w:tc>
          <w:tcPr>
            <w:tcW w:w="10195" w:type="dxa"/>
            <w:gridSpan w:val="2"/>
          </w:tcPr>
          <w:p w14:paraId="5D845C3F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D3B30E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0988F595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66421245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0FC3C34D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72F6CED4" w14:textId="06E2DE45" w:rsidR="00315DDD" w:rsidRDefault="00103B48" w:rsidP="00315D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cs="Arial"/>
        </w:rPr>
        <w:br w:type="page"/>
      </w:r>
      <w:r w:rsidR="00315DDD"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315DD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2</w:t>
      </w:r>
      <w:r w:rsidR="00315DDD"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315DDD"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Instructing </w:t>
      </w:r>
      <w:proofErr w:type="gramStart"/>
      <w:r w:rsidR="00315DDD"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ircuit training</w:t>
      </w:r>
      <w:proofErr w:type="gramEnd"/>
      <w:r w:rsidR="00315DDD"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sessions (J/617/4018)</w:t>
      </w:r>
      <w:r w:rsidR="00315DD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3CDB6B54" w14:textId="77777777" w:rsidR="00103B48" w:rsidRDefault="00103B48" w:rsidP="00315DDD">
      <w:pPr>
        <w:rPr>
          <w:rFonts w:cs="Arial"/>
        </w:rPr>
      </w:pPr>
    </w:p>
    <w:p w14:paraId="40DB964D" w14:textId="352236A0" w:rsidR="00103B48" w:rsidRDefault="00103B48" w:rsidP="00315DD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4321D41A" w14:textId="77777777" w:rsidR="00103B48" w:rsidRPr="009A38F2" w:rsidRDefault="00103B48" w:rsidP="00315DD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4FFB732" w14:textId="28BA18EC" w:rsidR="00103B48" w:rsidRDefault="00103B48" w:rsidP="00315DDD">
      <w:pPr>
        <w:pStyle w:val="BodyText"/>
        <w:widowControl w:val="0"/>
        <w:tabs>
          <w:tab w:val="left" w:pos="851"/>
        </w:tabs>
        <w:spacing w:after="0"/>
        <w:ind w:right="-1"/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103B48">
        <w:rPr>
          <w:rFonts w:ascii="Arial" w:hAnsi="Arial" w:cs="Arial"/>
          <w:sz w:val="22"/>
        </w:rPr>
        <w:t>Be able to deliver a safe and effective circuit training session</w:t>
      </w:r>
    </w:p>
    <w:p w14:paraId="065ADAE6" w14:textId="77777777" w:rsidR="00103B48" w:rsidRDefault="00103B48" w:rsidP="00103B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2123CF8F" w14:textId="77777777" w:rsidR="00103B48" w:rsidRDefault="00103B48" w:rsidP="00103B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C287A94" w14:textId="13561307" w:rsidR="00103B48" w:rsidRDefault="00103B48" w:rsidP="00103B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7FE74839" w14:textId="77777777" w:rsidTr="00323AAD">
        <w:tc>
          <w:tcPr>
            <w:tcW w:w="10195" w:type="dxa"/>
            <w:gridSpan w:val="2"/>
            <w:shd w:val="clear" w:color="auto" w:fill="00B4BC"/>
          </w:tcPr>
          <w:p w14:paraId="1684CE33" w14:textId="65207421" w:rsidR="00103B48" w:rsidRPr="00925198" w:rsidRDefault="00103B4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03B48">
              <w:rPr>
                <w:rFonts w:cs="Arial"/>
                <w:b/>
                <w:color w:val="FFFFFF" w:themeColor="background1"/>
              </w:rPr>
              <w:t>Provide an introduction to the circuit training session</w:t>
            </w:r>
          </w:p>
        </w:tc>
      </w:tr>
      <w:tr w:rsidR="00103B48" w:rsidRPr="00B37243" w14:paraId="6ACA9096" w14:textId="77777777" w:rsidTr="00323AAD">
        <w:tc>
          <w:tcPr>
            <w:tcW w:w="6677" w:type="dxa"/>
          </w:tcPr>
          <w:p w14:paraId="66CAC0C5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B522E65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31F2E6AC" w14:textId="77777777" w:rsidTr="00323AAD">
        <w:tc>
          <w:tcPr>
            <w:tcW w:w="6677" w:type="dxa"/>
          </w:tcPr>
          <w:p w14:paraId="7819B7A9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0DA7C143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77ADEC59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6650F755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4B2D7263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98A1922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21ADC900" w14:textId="77777777" w:rsidTr="00323AAD">
        <w:tc>
          <w:tcPr>
            <w:tcW w:w="10195" w:type="dxa"/>
            <w:gridSpan w:val="2"/>
          </w:tcPr>
          <w:p w14:paraId="4E882C99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923DACC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4F8DAF8E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0994C690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2B922BF9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6824B601" w14:textId="6613C67F" w:rsidR="00103B48" w:rsidRDefault="00103B48" w:rsidP="00103B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6C84D693" w14:textId="77777777" w:rsidTr="00323AAD">
        <w:tc>
          <w:tcPr>
            <w:tcW w:w="10195" w:type="dxa"/>
            <w:gridSpan w:val="2"/>
            <w:shd w:val="clear" w:color="auto" w:fill="00B4BC"/>
          </w:tcPr>
          <w:p w14:paraId="79FC9B4C" w14:textId="77777777" w:rsidR="00103B48" w:rsidRPr="00103B48" w:rsidRDefault="00103B48" w:rsidP="00103B4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03B48">
              <w:rPr>
                <w:rFonts w:cs="Arial"/>
                <w:b/>
                <w:color w:val="FFFFFF" w:themeColor="background1"/>
              </w:rPr>
              <w:t xml:space="preserve">Deliver a safe and effective circuit training session, to include: </w:t>
            </w:r>
          </w:p>
          <w:p w14:paraId="7BB8504E" w14:textId="77777777" w:rsidR="00103B48" w:rsidRPr="00103B48" w:rsidRDefault="00103B48" w:rsidP="00103B48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103B48">
              <w:rPr>
                <w:rFonts w:cs="Arial"/>
                <w:b/>
                <w:color w:val="FFFFFF" w:themeColor="background1"/>
              </w:rPr>
              <w:t>warm-up</w:t>
            </w:r>
          </w:p>
          <w:p w14:paraId="510D6B97" w14:textId="77777777" w:rsidR="00103B48" w:rsidRDefault="00103B48" w:rsidP="00103B48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103B48">
              <w:rPr>
                <w:rFonts w:cs="Arial"/>
                <w:b/>
                <w:color w:val="FFFFFF" w:themeColor="background1"/>
              </w:rPr>
              <w:t>main training component</w:t>
            </w:r>
          </w:p>
          <w:p w14:paraId="4C18BFD9" w14:textId="46A8B3FB" w:rsidR="00103B48" w:rsidRPr="00103B48" w:rsidRDefault="00103B48" w:rsidP="00103B48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103B48">
              <w:rPr>
                <w:rFonts w:cs="Arial"/>
                <w:b/>
                <w:color w:val="FFFFFF" w:themeColor="background1"/>
              </w:rPr>
              <w:t>cool-down and stretches</w:t>
            </w:r>
          </w:p>
        </w:tc>
      </w:tr>
      <w:tr w:rsidR="00103B48" w:rsidRPr="00B37243" w14:paraId="7505AC66" w14:textId="77777777" w:rsidTr="00323AAD">
        <w:tc>
          <w:tcPr>
            <w:tcW w:w="6677" w:type="dxa"/>
          </w:tcPr>
          <w:p w14:paraId="3F28B113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71E007E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51F3D2F3" w14:textId="77777777" w:rsidTr="00323AAD">
        <w:tc>
          <w:tcPr>
            <w:tcW w:w="6677" w:type="dxa"/>
          </w:tcPr>
          <w:p w14:paraId="75B3C1F5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0C24CC6B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7AC2D473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1F5D26BB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53A39D96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6E17289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780E399D" w14:textId="77777777" w:rsidTr="00323AAD">
        <w:tc>
          <w:tcPr>
            <w:tcW w:w="10195" w:type="dxa"/>
            <w:gridSpan w:val="2"/>
          </w:tcPr>
          <w:p w14:paraId="11F0A4AC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7EA1FA4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4BCCC985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0A5BBF39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7CC3A141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1FB2F511" w14:textId="3EB46FC3" w:rsidR="00103B48" w:rsidRDefault="00103B48" w:rsidP="00103B48">
      <w:pPr>
        <w:pStyle w:val="NoSpacing"/>
      </w:pPr>
    </w:p>
    <w:p w14:paraId="2B3060CF" w14:textId="77777777" w:rsidR="00103B48" w:rsidRDefault="00103B48">
      <w:pPr>
        <w:spacing w:after="200" w:line="276" w:lineRule="auto"/>
      </w:pPr>
      <w:r>
        <w:br w:type="page"/>
      </w:r>
    </w:p>
    <w:p w14:paraId="7ECDDE93" w14:textId="77777777" w:rsidR="00315DDD" w:rsidRDefault="00315DDD" w:rsidP="00315D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2</w:t>
      </w: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Instructing </w:t>
      </w:r>
      <w:proofErr w:type="gramStart"/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ircuit training</w:t>
      </w:r>
      <w:proofErr w:type="gramEnd"/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sessions (J/617/401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F709FF0" w14:textId="77777777" w:rsidR="00103B48" w:rsidRPr="00315DDD" w:rsidRDefault="00103B48" w:rsidP="00103B4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165BCEBD" w14:textId="77777777" w:rsidTr="00323AAD">
        <w:tc>
          <w:tcPr>
            <w:tcW w:w="10195" w:type="dxa"/>
            <w:gridSpan w:val="2"/>
            <w:shd w:val="clear" w:color="auto" w:fill="00B4BC"/>
          </w:tcPr>
          <w:p w14:paraId="5F0678F9" w14:textId="16FDBBAD" w:rsidR="00103B48" w:rsidRPr="00103B48" w:rsidRDefault="00103B48" w:rsidP="00103B48">
            <w:pPr>
              <w:rPr>
                <w:rFonts w:cs="Arial"/>
                <w:b/>
                <w:color w:val="FFFFFF" w:themeColor="background1"/>
              </w:rPr>
            </w:pPr>
            <w:r w:rsidRPr="00103B48">
              <w:rPr>
                <w:rFonts w:cs="Arial"/>
                <w:b/>
                <w:color w:val="FFFFFF" w:themeColor="background1"/>
              </w:rPr>
              <w:t>3.3 Give clear instructions and correct demonstrations of circuit exercises</w:t>
            </w:r>
          </w:p>
        </w:tc>
      </w:tr>
      <w:tr w:rsidR="00103B48" w:rsidRPr="00B37243" w14:paraId="4DE368BE" w14:textId="77777777" w:rsidTr="00323AAD">
        <w:tc>
          <w:tcPr>
            <w:tcW w:w="6677" w:type="dxa"/>
          </w:tcPr>
          <w:p w14:paraId="5B16D9D0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6AEE066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3E22B6F9" w14:textId="77777777" w:rsidTr="00323AAD">
        <w:tc>
          <w:tcPr>
            <w:tcW w:w="6677" w:type="dxa"/>
          </w:tcPr>
          <w:p w14:paraId="28362A00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40F607D5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39975B4F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7E96B2DF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765918A8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313EAC7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35EC3BCB" w14:textId="77777777" w:rsidTr="00323AAD">
        <w:tc>
          <w:tcPr>
            <w:tcW w:w="10195" w:type="dxa"/>
            <w:gridSpan w:val="2"/>
          </w:tcPr>
          <w:p w14:paraId="54D250C3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3712EAB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48182A31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62176BFF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3796F971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212E6CBD" w14:textId="12FFB4DB" w:rsidR="00103B48" w:rsidRDefault="00103B48" w:rsidP="00103B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4EEB2DAE" w14:textId="77777777" w:rsidTr="00323AAD">
        <w:tc>
          <w:tcPr>
            <w:tcW w:w="10195" w:type="dxa"/>
            <w:gridSpan w:val="2"/>
            <w:shd w:val="clear" w:color="auto" w:fill="00B4BC"/>
          </w:tcPr>
          <w:p w14:paraId="5F11F4DA" w14:textId="486D08A8" w:rsidR="00103B48" w:rsidRPr="00103B48" w:rsidRDefault="00103B4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Pr="00103B48">
              <w:rPr>
                <w:rFonts w:cs="Arial"/>
                <w:b/>
                <w:color w:val="FFFFFF" w:themeColor="background1"/>
              </w:rPr>
              <w:t xml:space="preserve"> Manage the class safely and effectively</w:t>
            </w:r>
          </w:p>
        </w:tc>
      </w:tr>
      <w:tr w:rsidR="00103B48" w:rsidRPr="00B37243" w14:paraId="23BA7D59" w14:textId="77777777" w:rsidTr="00323AAD">
        <w:tc>
          <w:tcPr>
            <w:tcW w:w="6677" w:type="dxa"/>
          </w:tcPr>
          <w:p w14:paraId="2F4447ED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9880F29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3DD238E9" w14:textId="77777777" w:rsidTr="00323AAD">
        <w:tc>
          <w:tcPr>
            <w:tcW w:w="6677" w:type="dxa"/>
          </w:tcPr>
          <w:p w14:paraId="446796EC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5515C289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3ED4E3B4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08303361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3C2FD28D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1AD3B8D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20AFFE7D" w14:textId="77777777" w:rsidTr="00323AAD">
        <w:tc>
          <w:tcPr>
            <w:tcW w:w="10195" w:type="dxa"/>
            <w:gridSpan w:val="2"/>
          </w:tcPr>
          <w:p w14:paraId="44DE0E52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5D84B2A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25C848E6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0FA173B4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3FE07331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76C9F58B" w14:textId="09795FF2" w:rsidR="00103B48" w:rsidRDefault="00103B48" w:rsidP="00103B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3E39A5A4" w14:textId="77777777" w:rsidTr="00323AAD">
        <w:tc>
          <w:tcPr>
            <w:tcW w:w="10195" w:type="dxa"/>
            <w:gridSpan w:val="2"/>
            <w:shd w:val="clear" w:color="auto" w:fill="00B4BC"/>
          </w:tcPr>
          <w:p w14:paraId="5F82F68F" w14:textId="18ED61CA" w:rsidR="00103B48" w:rsidRPr="00103B48" w:rsidRDefault="00103B4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5</w:t>
            </w:r>
            <w:r w:rsidRPr="00103B48">
              <w:rPr>
                <w:rFonts w:cs="Arial"/>
                <w:b/>
                <w:color w:val="FFFFFF" w:themeColor="background1"/>
              </w:rPr>
              <w:t xml:space="preserve"> Demonstrate a range of effective verbal/non-verbal communication techniques</w:t>
            </w:r>
          </w:p>
        </w:tc>
      </w:tr>
      <w:tr w:rsidR="00103B48" w:rsidRPr="00B37243" w14:paraId="2DB8A824" w14:textId="77777777" w:rsidTr="00323AAD">
        <w:tc>
          <w:tcPr>
            <w:tcW w:w="6677" w:type="dxa"/>
          </w:tcPr>
          <w:p w14:paraId="44944850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7A706B3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223056AE" w14:textId="77777777" w:rsidTr="00323AAD">
        <w:tc>
          <w:tcPr>
            <w:tcW w:w="6677" w:type="dxa"/>
          </w:tcPr>
          <w:p w14:paraId="20173FE0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36FA4333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39F0D8AA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67B4C321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1CAEACDF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42A9F5B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1045E155" w14:textId="77777777" w:rsidTr="00323AAD">
        <w:tc>
          <w:tcPr>
            <w:tcW w:w="10195" w:type="dxa"/>
            <w:gridSpan w:val="2"/>
          </w:tcPr>
          <w:p w14:paraId="337A04FD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B1E2517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7E81D29F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557A13EC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475B2FCF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1062802A" w14:textId="38805E6E" w:rsidR="00103B48" w:rsidRDefault="00103B48" w:rsidP="00FD2D9E">
      <w:pPr>
        <w:spacing w:after="200" w:line="276" w:lineRule="auto"/>
        <w:rPr>
          <w:rFonts w:cs="Arial"/>
        </w:rPr>
      </w:pPr>
      <w:r>
        <w:rPr>
          <w:rFonts w:cs="Arial"/>
        </w:rPr>
        <w:br/>
      </w:r>
    </w:p>
    <w:p w14:paraId="2FB37D4D" w14:textId="68B8160C" w:rsidR="00103B48" w:rsidRDefault="00103B4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E937237" w14:textId="294C4CA9" w:rsidR="00315DDD" w:rsidRDefault="00315DDD" w:rsidP="00315D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2</w:t>
      </w: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Instructing </w:t>
      </w:r>
      <w:proofErr w:type="gramStart"/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ircuit training</w:t>
      </w:r>
      <w:proofErr w:type="gramEnd"/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sessions (J/617/401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F25AD36" w14:textId="77777777" w:rsidR="00315DDD" w:rsidRDefault="00315DDD" w:rsidP="00315D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7793D74D" w14:textId="77777777" w:rsidTr="00323AAD">
        <w:tc>
          <w:tcPr>
            <w:tcW w:w="10195" w:type="dxa"/>
            <w:gridSpan w:val="2"/>
            <w:shd w:val="clear" w:color="auto" w:fill="00B4BC"/>
          </w:tcPr>
          <w:p w14:paraId="21F2B844" w14:textId="5C8F3278" w:rsidR="00103B48" w:rsidRPr="00103B48" w:rsidRDefault="00103B4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6</w:t>
            </w:r>
            <w:r w:rsidRPr="00103B48">
              <w:rPr>
                <w:rFonts w:cs="Arial"/>
                <w:b/>
                <w:color w:val="FFFFFF" w:themeColor="background1"/>
              </w:rPr>
              <w:t xml:space="preserve"> Provide motivation and encouragement to participants throughout the session</w:t>
            </w:r>
          </w:p>
        </w:tc>
      </w:tr>
      <w:tr w:rsidR="00103B48" w:rsidRPr="00B37243" w14:paraId="02E741FB" w14:textId="77777777" w:rsidTr="00323AAD">
        <w:tc>
          <w:tcPr>
            <w:tcW w:w="6677" w:type="dxa"/>
          </w:tcPr>
          <w:p w14:paraId="7DB79390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6A4FF6A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71054355" w14:textId="77777777" w:rsidTr="00323AAD">
        <w:tc>
          <w:tcPr>
            <w:tcW w:w="6677" w:type="dxa"/>
          </w:tcPr>
          <w:p w14:paraId="7CDADDB2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7377F99D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5CAFE7DB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635EA515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40EFFF61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2250387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53B2093B" w14:textId="77777777" w:rsidTr="00323AAD">
        <w:tc>
          <w:tcPr>
            <w:tcW w:w="10195" w:type="dxa"/>
            <w:gridSpan w:val="2"/>
          </w:tcPr>
          <w:p w14:paraId="71F5064B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FF532C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6126966D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2065AC77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7796150A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1EDDA7F0" w14:textId="5057A1BC" w:rsidR="00103B48" w:rsidRDefault="00103B48" w:rsidP="00103B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43D0ECF2" w14:textId="77777777" w:rsidTr="00323AAD">
        <w:tc>
          <w:tcPr>
            <w:tcW w:w="10195" w:type="dxa"/>
            <w:gridSpan w:val="2"/>
            <w:shd w:val="clear" w:color="auto" w:fill="00B4BC"/>
          </w:tcPr>
          <w:p w14:paraId="01F8E0B3" w14:textId="6FC66294" w:rsidR="00103B48" w:rsidRPr="00103B48" w:rsidRDefault="00103B48" w:rsidP="00323AA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7</w:t>
            </w:r>
            <w:r w:rsidRPr="00103B48">
              <w:rPr>
                <w:rFonts w:cs="Arial"/>
                <w:b/>
                <w:color w:val="FFFFFF" w:themeColor="background1"/>
              </w:rPr>
              <w:t xml:space="preserve"> Manage the overall session timings</w:t>
            </w:r>
          </w:p>
        </w:tc>
      </w:tr>
      <w:tr w:rsidR="00103B48" w:rsidRPr="00B37243" w14:paraId="04BEEDDC" w14:textId="77777777" w:rsidTr="00323AAD">
        <w:tc>
          <w:tcPr>
            <w:tcW w:w="6677" w:type="dxa"/>
          </w:tcPr>
          <w:p w14:paraId="411EE96A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9ED6EC2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6E5DC335" w14:textId="77777777" w:rsidTr="00323AAD">
        <w:tc>
          <w:tcPr>
            <w:tcW w:w="6677" w:type="dxa"/>
          </w:tcPr>
          <w:p w14:paraId="2BB7BB2F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4294BEA2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5F622E68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549B38A7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61D93595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4E989F1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7300D36F" w14:textId="77777777" w:rsidTr="00323AAD">
        <w:tc>
          <w:tcPr>
            <w:tcW w:w="10195" w:type="dxa"/>
            <w:gridSpan w:val="2"/>
          </w:tcPr>
          <w:p w14:paraId="1E16AE3C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726EF83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5BBF6BE0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599A50CE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101AE646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4CE478A5" w14:textId="74A38A5D" w:rsidR="00103B48" w:rsidRDefault="00103B48" w:rsidP="00103B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03B48" w:rsidRPr="00B37243" w14:paraId="4052CD4F" w14:textId="77777777" w:rsidTr="00323AAD">
        <w:tc>
          <w:tcPr>
            <w:tcW w:w="10195" w:type="dxa"/>
            <w:gridSpan w:val="2"/>
            <w:shd w:val="clear" w:color="auto" w:fill="00B4BC"/>
          </w:tcPr>
          <w:p w14:paraId="016CA717" w14:textId="7474B678" w:rsidR="00103B48" w:rsidRPr="00103B48" w:rsidRDefault="00103B48" w:rsidP="00103B48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8</w:t>
            </w:r>
            <w:r w:rsidRPr="00103B48">
              <w:rPr>
                <w:rFonts w:cs="Arial"/>
                <w:b/>
                <w:color w:val="FFFFFF" w:themeColor="background1"/>
              </w:rPr>
              <w:t xml:space="preserve"> Conclude the session and leave the environment in a safe, suitable condition, ready for further use</w:t>
            </w:r>
          </w:p>
        </w:tc>
      </w:tr>
      <w:tr w:rsidR="00103B48" w:rsidRPr="00B37243" w14:paraId="4D35CA71" w14:textId="77777777" w:rsidTr="00323AAD">
        <w:tc>
          <w:tcPr>
            <w:tcW w:w="6677" w:type="dxa"/>
          </w:tcPr>
          <w:p w14:paraId="439B3321" w14:textId="77777777" w:rsidR="00103B48" w:rsidRPr="00C91D7D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4055FB7" w14:textId="77777777" w:rsidR="00103B48" w:rsidRPr="00B37243" w:rsidRDefault="00103B48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03B48" w:rsidRPr="00B37243" w14:paraId="7CB1712E" w14:textId="77777777" w:rsidTr="00323AAD">
        <w:tc>
          <w:tcPr>
            <w:tcW w:w="6677" w:type="dxa"/>
          </w:tcPr>
          <w:p w14:paraId="23A43E86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6EFF5C9D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5590ED3E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  <w:p w14:paraId="33EA4741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3DBC5963" w14:textId="77777777" w:rsidR="00103B48" w:rsidRPr="00C91D7D" w:rsidRDefault="00103B48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DBDFD75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  <w:tr w:rsidR="00103B48" w:rsidRPr="00B37243" w14:paraId="7DA2C935" w14:textId="77777777" w:rsidTr="00323AAD">
        <w:tc>
          <w:tcPr>
            <w:tcW w:w="10195" w:type="dxa"/>
            <w:gridSpan w:val="2"/>
          </w:tcPr>
          <w:p w14:paraId="3E4FDF55" w14:textId="77777777" w:rsidR="00103B48" w:rsidRDefault="00103B48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378FD5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03958A97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1AF27CC7" w14:textId="77777777" w:rsidR="00103B48" w:rsidRDefault="00103B48" w:rsidP="00323AAD">
            <w:pPr>
              <w:rPr>
                <w:rFonts w:cs="Arial"/>
                <w:b/>
              </w:rPr>
            </w:pPr>
          </w:p>
          <w:p w14:paraId="63A9A16D" w14:textId="77777777" w:rsidR="00103B48" w:rsidRPr="00B37243" w:rsidRDefault="00103B48" w:rsidP="00323AAD">
            <w:pPr>
              <w:rPr>
                <w:rFonts w:cs="Arial"/>
              </w:rPr>
            </w:pPr>
          </w:p>
        </w:tc>
      </w:tr>
    </w:tbl>
    <w:p w14:paraId="410019DB" w14:textId="44A9FBB1" w:rsidR="00A00705" w:rsidRDefault="00A00705" w:rsidP="00FD2D9E">
      <w:pPr>
        <w:spacing w:after="200" w:line="276" w:lineRule="auto"/>
        <w:rPr>
          <w:rFonts w:cs="Arial"/>
        </w:rPr>
      </w:pPr>
    </w:p>
    <w:p w14:paraId="4829828D" w14:textId="77777777" w:rsidR="00A00705" w:rsidRDefault="00A0070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F0074BB" w14:textId="03A336B3" w:rsidR="00315DDD" w:rsidRDefault="00315DDD" w:rsidP="00315D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2</w:t>
      </w: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Instructing </w:t>
      </w:r>
      <w:proofErr w:type="gramStart"/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ircuit training</w:t>
      </w:r>
      <w:proofErr w:type="gramEnd"/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sessions (J/617/401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7762268" w14:textId="77777777" w:rsidR="00315DDD" w:rsidRDefault="00315DDD" w:rsidP="00315D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00C6783" w14:textId="4147176C" w:rsidR="00A00705" w:rsidRDefault="00A00705" w:rsidP="00A0070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16EBBD72" w14:textId="77777777" w:rsidR="00A00705" w:rsidRPr="009A38F2" w:rsidRDefault="00A00705" w:rsidP="00A0070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CCF825F" w14:textId="3C2A5555" w:rsidR="00A00705" w:rsidRPr="00A00705" w:rsidRDefault="00A00705" w:rsidP="00A0070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A00705">
        <w:rPr>
          <w:rFonts w:ascii="Arial" w:hAnsi="Arial" w:cs="Arial"/>
          <w:sz w:val="22"/>
        </w:rPr>
        <w:t>Be able to evaluate and reflect on a circuit training session</w:t>
      </w:r>
    </w:p>
    <w:p w14:paraId="6FC96D0C" w14:textId="77777777" w:rsidR="00A00705" w:rsidRDefault="00A00705" w:rsidP="00A0070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1D694CFD" w14:textId="77777777" w:rsidR="00A00705" w:rsidRDefault="00A00705" w:rsidP="00A0070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D8A108E" w14:textId="322CD911" w:rsidR="00103B48" w:rsidRDefault="00103B48" w:rsidP="0069577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9577C" w:rsidRPr="00B37243" w14:paraId="0FEBB9FD" w14:textId="77777777" w:rsidTr="00323AAD">
        <w:tc>
          <w:tcPr>
            <w:tcW w:w="10195" w:type="dxa"/>
            <w:gridSpan w:val="2"/>
            <w:shd w:val="clear" w:color="auto" w:fill="00B4BC"/>
          </w:tcPr>
          <w:p w14:paraId="661A0982" w14:textId="2C4282A4" w:rsidR="0069577C" w:rsidRPr="00103B48" w:rsidRDefault="0069577C" w:rsidP="00323AAD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1</w:t>
            </w:r>
            <w:r w:rsidRPr="00103B48">
              <w:rPr>
                <w:rFonts w:cs="Arial"/>
                <w:b/>
                <w:color w:val="FFFFFF" w:themeColor="background1"/>
              </w:rPr>
              <w:t xml:space="preserve"> </w:t>
            </w:r>
            <w:r w:rsidRPr="0069577C">
              <w:rPr>
                <w:rFonts w:cs="Arial"/>
                <w:b/>
                <w:color w:val="FFFFFF" w:themeColor="background1"/>
              </w:rPr>
              <w:t>Provide feedback to participants on their performance during the session</w:t>
            </w:r>
          </w:p>
        </w:tc>
      </w:tr>
      <w:tr w:rsidR="0069577C" w:rsidRPr="00B37243" w14:paraId="7B24FC4F" w14:textId="77777777" w:rsidTr="00323AAD">
        <w:tc>
          <w:tcPr>
            <w:tcW w:w="6677" w:type="dxa"/>
          </w:tcPr>
          <w:p w14:paraId="614AD8C1" w14:textId="77777777" w:rsidR="0069577C" w:rsidRPr="00C91D7D" w:rsidRDefault="0069577C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F6A46A6" w14:textId="77777777" w:rsidR="0069577C" w:rsidRPr="00B37243" w:rsidRDefault="0069577C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9577C" w:rsidRPr="00B37243" w14:paraId="2C79BE13" w14:textId="77777777" w:rsidTr="00323AAD">
        <w:tc>
          <w:tcPr>
            <w:tcW w:w="6677" w:type="dxa"/>
          </w:tcPr>
          <w:p w14:paraId="54F050C5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225768F7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0E628594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74AB3AEE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6800B731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E80C104" w14:textId="77777777" w:rsidR="0069577C" w:rsidRPr="00B37243" w:rsidRDefault="0069577C" w:rsidP="00323AAD">
            <w:pPr>
              <w:rPr>
                <w:rFonts w:cs="Arial"/>
              </w:rPr>
            </w:pPr>
          </w:p>
        </w:tc>
      </w:tr>
      <w:tr w:rsidR="0069577C" w:rsidRPr="00B37243" w14:paraId="573933C1" w14:textId="77777777" w:rsidTr="00323AAD">
        <w:tc>
          <w:tcPr>
            <w:tcW w:w="10195" w:type="dxa"/>
            <w:gridSpan w:val="2"/>
          </w:tcPr>
          <w:p w14:paraId="557DB00C" w14:textId="77777777" w:rsidR="0069577C" w:rsidRDefault="0069577C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1D7B1B2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5AC8E4BC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67FBEFCA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472AFD03" w14:textId="77777777" w:rsidR="0069577C" w:rsidRPr="00B37243" w:rsidRDefault="0069577C" w:rsidP="00323AAD">
            <w:pPr>
              <w:rPr>
                <w:rFonts w:cs="Arial"/>
              </w:rPr>
            </w:pPr>
          </w:p>
        </w:tc>
      </w:tr>
    </w:tbl>
    <w:p w14:paraId="7D901CAA" w14:textId="1D9B0ED8" w:rsidR="0069577C" w:rsidRDefault="0069577C" w:rsidP="0069577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9577C" w:rsidRPr="00B37243" w14:paraId="6CD615BC" w14:textId="77777777" w:rsidTr="00323AAD">
        <w:tc>
          <w:tcPr>
            <w:tcW w:w="10195" w:type="dxa"/>
            <w:gridSpan w:val="2"/>
            <w:shd w:val="clear" w:color="auto" w:fill="00B4BC"/>
          </w:tcPr>
          <w:p w14:paraId="77E37A41" w14:textId="5794AFD4" w:rsidR="0069577C" w:rsidRPr="00103B48" w:rsidRDefault="0069577C" w:rsidP="00323AAD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2</w:t>
            </w:r>
            <w:r w:rsidRPr="00103B48">
              <w:rPr>
                <w:rFonts w:cs="Arial"/>
                <w:b/>
                <w:color w:val="FFFFFF" w:themeColor="background1"/>
              </w:rPr>
              <w:t xml:space="preserve"> </w:t>
            </w:r>
            <w:r w:rsidRPr="0069577C">
              <w:rPr>
                <w:rFonts w:cs="Arial"/>
                <w:b/>
                <w:color w:val="FFFFFF" w:themeColor="background1"/>
              </w:rPr>
              <w:t>Gain feedback from participants about the circuit training session</w:t>
            </w:r>
          </w:p>
        </w:tc>
      </w:tr>
      <w:tr w:rsidR="0069577C" w:rsidRPr="00B37243" w14:paraId="6916466D" w14:textId="77777777" w:rsidTr="00323AAD">
        <w:tc>
          <w:tcPr>
            <w:tcW w:w="6677" w:type="dxa"/>
          </w:tcPr>
          <w:p w14:paraId="6C0CAC87" w14:textId="77777777" w:rsidR="0069577C" w:rsidRPr="00C91D7D" w:rsidRDefault="0069577C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D43B227" w14:textId="77777777" w:rsidR="0069577C" w:rsidRPr="00B37243" w:rsidRDefault="0069577C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9577C" w:rsidRPr="00B37243" w14:paraId="4087CDB7" w14:textId="77777777" w:rsidTr="00323AAD">
        <w:tc>
          <w:tcPr>
            <w:tcW w:w="6677" w:type="dxa"/>
          </w:tcPr>
          <w:p w14:paraId="1698AFA6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7A9723EE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134A5D3F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26E7F010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2AF155CE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77577F6" w14:textId="77777777" w:rsidR="0069577C" w:rsidRPr="00B37243" w:rsidRDefault="0069577C" w:rsidP="00323AAD">
            <w:pPr>
              <w:rPr>
                <w:rFonts w:cs="Arial"/>
              </w:rPr>
            </w:pPr>
          </w:p>
        </w:tc>
      </w:tr>
      <w:tr w:rsidR="0069577C" w:rsidRPr="00B37243" w14:paraId="5AF43433" w14:textId="77777777" w:rsidTr="00323AAD">
        <w:tc>
          <w:tcPr>
            <w:tcW w:w="10195" w:type="dxa"/>
            <w:gridSpan w:val="2"/>
          </w:tcPr>
          <w:p w14:paraId="34EBCBE9" w14:textId="77777777" w:rsidR="0069577C" w:rsidRDefault="0069577C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4FA68BC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2590CBE4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3EEAAA44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4B92D4A2" w14:textId="77777777" w:rsidR="0069577C" w:rsidRPr="00B37243" w:rsidRDefault="0069577C" w:rsidP="00323AAD">
            <w:pPr>
              <w:rPr>
                <w:rFonts w:cs="Arial"/>
              </w:rPr>
            </w:pPr>
          </w:p>
        </w:tc>
      </w:tr>
    </w:tbl>
    <w:p w14:paraId="60952ADD" w14:textId="1A175C85" w:rsidR="0069577C" w:rsidRDefault="0069577C" w:rsidP="0069577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9577C" w:rsidRPr="00B37243" w14:paraId="292CD5BA" w14:textId="77777777" w:rsidTr="00323AAD">
        <w:tc>
          <w:tcPr>
            <w:tcW w:w="10195" w:type="dxa"/>
            <w:gridSpan w:val="2"/>
            <w:shd w:val="clear" w:color="auto" w:fill="00B4BC"/>
          </w:tcPr>
          <w:p w14:paraId="0BC1E9A3" w14:textId="525A3650" w:rsidR="0069577C" w:rsidRPr="00103B48" w:rsidRDefault="0069577C" w:rsidP="00323AAD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3</w:t>
            </w:r>
            <w:r w:rsidRPr="00103B48">
              <w:rPr>
                <w:rFonts w:cs="Arial"/>
                <w:b/>
                <w:color w:val="FFFFFF" w:themeColor="background1"/>
              </w:rPr>
              <w:t xml:space="preserve"> </w:t>
            </w:r>
            <w:r w:rsidRPr="0069577C">
              <w:rPr>
                <w:rFonts w:cs="Arial"/>
                <w:b/>
                <w:color w:val="FFFFFF" w:themeColor="background1"/>
              </w:rPr>
              <w:t>Evaluate the session and reflect on own performance</w:t>
            </w:r>
          </w:p>
        </w:tc>
      </w:tr>
      <w:tr w:rsidR="0069577C" w:rsidRPr="00B37243" w14:paraId="1D2D6B74" w14:textId="77777777" w:rsidTr="00323AAD">
        <w:tc>
          <w:tcPr>
            <w:tcW w:w="6677" w:type="dxa"/>
          </w:tcPr>
          <w:p w14:paraId="38100D4C" w14:textId="77777777" w:rsidR="0069577C" w:rsidRPr="00C91D7D" w:rsidRDefault="0069577C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ADAF672" w14:textId="77777777" w:rsidR="0069577C" w:rsidRPr="00B37243" w:rsidRDefault="0069577C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9577C" w:rsidRPr="00B37243" w14:paraId="6CAEAA9E" w14:textId="77777777" w:rsidTr="00323AAD">
        <w:tc>
          <w:tcPr>
            <w:tcW w:w="6677" w:type="dxa"/>
          </w:tcPr>
          <w:p w14:paraId="727FF42A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31C6E3D9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361FC796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7C389177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2131897A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473E1EB" w14:textId="77777777" w:rsidR="0069577C" w:rsidRPr="00B37243" w:rsidRDefault="0069577C" w:rsidP="00323AAD">
            <w:pPr>
              <w:rPr>
                <w:rFonts w:cs="Arial"/>
              </w:rPr>
            </w:pPr>
          </w:p>
        </w:tc>
      </w:tr>
      <w:tr w:rsidR="0069577C" w:rsidRPr="00B37243" w14:paraId="219F5986" w14:textId="77777777" w:rsidTr="00323AAD">
        <w:tc>
          <w:tcPr>
            <w:tcW w:w="10195" w:type="dxa"/>
            <w:gridSpan w:val="2"/>
          </w:tcPr>
          <w:p w14:paraId="03D45CB9" w14:textId="77777777" w:rsidR="0069577C" w:rsidRDefault="0069577C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4F5D949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669D8236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43993067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66E2B0A3" w14:textId="77777777" w:rsidR="0069577C" w:rsidRPr="00B37243" w:rsidRDefault="0069577C" w:rsidP="00323AAD">
            <w:pPr>
              <w:rPr>
                <w:rFonts w:cs="Arial"/>
              </w:rPr>
            </w:pPr>
          </w:p>
        </w:tc>
      </w:tr>
    </w:tbl>
    <w:p w14:paraId="208D7BBE" w14:textId="663F5AFC" w:rsidR="0069577C" w:rsidRDefault="0069577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9E0A83E" w14:textId="32BBD86E" w:rsidR="00315DDD" w:rsidRDefault="00315DDD" w:rsidP="00315D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2</w:t>
      </w:r>
      <w:r w:rsidRPr="005B0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Instructing </w:t>
      </w:r>
      <w:proofErr w:type="gramStart"/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ircuit training</w:t>
      </w:r>
      <w:proofErr w:type="gramEnd"/>
      <w:r w:rsidRPr="00E7359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sessions (J/617/401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B6AD285" w14:textId="77777777" w:rsidR="00315DDD" w:rsidRDefault="00315DDD" w:rsidP="00315DD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9577C" w:rsidRPr="00B37243" w14:paraId="66AB3C86" w14:textId="77777777" w:rsidTr="00323AAD">
        <w:tc>
          <w:tcPr>
            <w:tcW w:w="10195" w:type="dxa"/>
            <w:gridSpan w:val="2"/>
            <w:shd w:val="clear" w:color="auto" w:fill="00B4BC"/>
          </w:tcPr>
          <w:p w14:paraId="36BC08D2" w14:textId="1A8A4470" w:rsidR="0069577C" w:rsidRPr="00103B48" w:rsidRDefault="0069577C" w:rsidP="00323AAD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4</w:t>
            </w:r>
            <w:r w:rsidRPr="00103B48">
              <w:rPr>
                <w:rFonts w:cs="Arial"/>
                <w:b/>
                <w:color w:val="FFFFFF" w:themeColor="background1"/>
              </w:rPr>
              <w:t xml:space="preserve"> </w:t>
            </w:r>
            <w:r w:rsidRPr="0069577C">
              <w:rPr>
                <w:rFonts w:cs="Arial"/>
                <w:b/>
                <w:color w:val="FFFFFF" w:themeColor="background1"/>
              </w:rPr>
              <w:t>Plan improvements for personal performance and future sessions</w:t>
            </w:r>
          </w:p>
        </w:tc>
      </w:tr>
      <w:tr w:rsidR="0069577C" w:rsidRPr="00B37243" w14:paraId="7BAC2CBB" w14:textId="77777777" w:rsidTr="00323AAD">
        <w:tc>
          <w:tcPr>
            <w:tcW w:w="6677" w:type="dxa"/>
          </w:tcPr>
          <w:p w14:paraId="523DD185" w14:textId="77777777" w:rsidR="0069577C" w:rsidRPr="00C91D7D" w:rsidRDefault="0069577C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89BCA49" w14:textId="77777777" w:rsidR="0069577C" w:rsidRPr="00B37243" w:rsidRDefault="0069577C" w:rsidP="00323AA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9577C" w:rsidRPr="00B37243" w14:paraId="4A74D879" w14:textId="77777777" w:rsidTr="00323AAD">
        <w:tc>
          <w:tcPr>
            <w:tcW w:w="6677" w:type="dxa"/>
          </w:tcPr>
          <w:p w14:paraId="173CF673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18C75EA4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33866A48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  <w:p w14:paraId="46A8288B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3C2834E9" w14:textId="77777777" w:rsidR="0069577C" w:rsidRPr="00C91D7D" w:rsidRDefault="0069577C" w:rsidP="00323AA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D82B55E" w14:textId="77777777" w:rsidR="0069577C" w:rsidRPr="00B37243" w:rsidRDefault="0069577C" w:rsidP="00323AAD">
            <w:pPr>
              <w:rPr>
                <w:rFonts w:cs="Arial"/>
              </w:rPr>
            </w:pPr>
          </w:p>
        </w:tc>
      </w:tr>
      <w:tr w:rsidR="0069577C" w:rsidRPr="00B37243" w14:paraId="35DA0276" w14:textId="77777777" w:rsidTr="00323AAD">
        <w:tc>
          <w:tcPr>
            <w:tcW w:w="10195" w:type="dxa"/>
            <w:gridSpan w:val="2"/>
          </w:tcPr>
          <w:p w14:paraId="7FA18793" w14:textId="77777777" w:rsidR="0069577C" w:rsidRDefault="0069577C" w:rsidP="00323AA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DB08A3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57E74754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5EA853EE" w14:textId="77777777" w:rsidR="0069577C" w:rsidRDefault="0069577C" w:rsidP="00323AAD">
            <w:pPr>
              <w:rPr>
                <w:rFonts w:cs="Arial"/>
                <w:b/>
              </w:rPr>
            </w:pPr>
          </w:p>
          <w:p w14:paraId="7AA8B94F" w14:textId="77777777" w:rsidR="0069577C" w:rsidRPr="00B37243" w:rsidRDefault="0069577C" w:rsidP="00323AAD">
            <w:pPr>
              <w:rPr>
                <w:rFonts w:cs="Arial"/>
              </w:rPr>
            </w:pPr>
          </w:p>
        </w:tc>
      </w:tr>
    </w:tbl>
    <w:p w14:paraId="0F546E10" w14:textId="51BA0C0E" w:rsidR="0069577C" w:rsidRDefault="0069577C" w:rsidP="0069577C">
      <w:pPr>
        <w:pStyle w:val="NoSpacing"/>
      </w:pPr>
    </w:p>
    <w:p w14:paraId="696D5F1B" w14:textId="77777777" w:rsidR="0069577C" w:rsidRPr="00761C8C" w:rsidRDefault="0069577C" w:rsidP="00FD2D9E">
      <w:pPr>
        <w:spacing w:after="200" w:line="276" w:lineRule="auto"/>
        <w:rPr>
          <w:rFonts w:cs="Arial"/>
        </w:rPr>
      </w:pPr>
    </w:p>
    <w:sectPr w:rsidR="0069577C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r>
        <w:separator/>
      </w:r>
    </w:p>
  </w:endnote>
  <w:endnote w:type="continuationSeparator" w:id="0">
    <w:p w14:paraId="2F842CA9" w14:textId="77777777" w:rsidR="00851F76" w:rsidRDefault="00851F76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r>
        <w:separator/>
      </w:r>
    </w:p>
  </w:footnote>
  <w:footnote w:type="continuationSeparator" w:id="0">
    <w:p w14:paraId="6BDCDA4D" w14:textId="77777777" w:rsidR="00851F76" w:rsidRDefault="00851F76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69B3D461" w:rsidR="00CB733A" w:rsidRPr="009063C2" w:rsidRDefault="00C91D7D" w:rsidP="00DF0AA9">
    <w:pPr>
      <w:jc w:val="right"/>
      <w:rPr>
        <w:rFonts w:cs="Arial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color w:val="FFFFFF"/>
      </w:rPr>
      <w:t xml:space="preserve"> </w:t>
    </w:r>
    <w:r w:rsidR="006B3272" w:rsidRPr="009063C2">
      <w:rPr>
        <w:color w:val="FFFFFF"/>
      </w:rPr>
      <w:tab/>
    </w:r>
    <w:r w:rsidR="00CB733A" w:rsidRPr="009063C2">
      <w:rPr>
        <w:rFonts w:cs="Arial"/>
        <w:color w:val="FFFFFF" w:themeColor="background1"/>
      </w:rPr>
      <w:t xml:space="preserve">NCFE </w:t>
    </w:r>
    <w:r w:rsidR="005B0167" w:rsidRPr="009063C2">
      <w:rPr>
        <w:rFonts w:cs="Arial"/>
        <w:color w:val="FFFFFF" w:themeColor="background1"/>
      </w:rPr>
      <w:t>Level 2 Award in Instructing Circuit Training (603/3934/2)</w:t>
    </w:r>
  </w:p>
  <w:p w14:paraId="2FA4ABA1" w14:textId="07EDDF3A" w:rsidR="006B3272" w:rsidRPr="006B3272" w:rsidRDefault="00790163" w:rsidP="00790163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jc w:val="right"/>
      <w:rPr>
        <w:color w:val="FFFFFF"/>
      </w:rPr>
    </w:pPr>
    <w:r>
      <w:rPr>
        <w:color w:val="FFFFFF"/>
      </w:rPr>
      <w:t>Version 1 March 2019</w:t>
    </w:r>
  </w:p>
  <w:p w14:paraId="5B58FA88" w14:textId="2D82833D" w:rsidR="006B3272" w:rsidRDefault="006B3272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A38F2" w:rsidRDefault="009A38F2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A38F2" w:rsidRDefault="009A38F2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6E3D96BD" w:rsidR="009A38F2" w:rsidRPr="006B3272" w:rsidRDefault="009A38F2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315DDD">
      <w:rPr>
        <w:noProof/>
        <w:color w:val="FFFFFF"/>
      </w:rPr>
      <w:t>16</w:t>
    </w:r>
    <w:r w:rsidRPr="009A38F2">
      <w:rPr>
        <w:noProof/>
        <w:color w:val="FFFFFF"/>
      </w:rPr>
      <w:fldChar w:fldCharType="end"/>
    </w:r>
  </w:p>
  <w:p w14:paraId="7F901256" w14:textId="77777777" w:rsidR="006B3272" w:rsidRPr="006B3272" w:rsidRDefault="006B3272" w:rsidP="006B3272">
    <w:pPr>
      <w:spacing w:line="240" w:lineRule="exact"/>
      <w:ind w:right="-1"/>
      <w:rPr>
        <w:color w:val="FFFFFF"/>
      </w:rPr>
    </w:pPr>
  </w:p>
  <w:p w14:paraId="3F6B970E" w14:textId="77777777" w:rsidR="00C91D7D" w:rsidRPr="008B1945" w:rsidRDefault="00C91D7D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B42807"/>
    <w:multiLevelType w:val="hybridMultilevel"/>
    <w:tmpl w:val="DE286580"/>
    <w:lvl w:ilvl="0" w:tplc="6D084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477D"/>
    <w:multiLevelType w:val="hybridMultilevel"/>
    <w:tmpl w:val="6E0E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51560"/>
    <w:rsid w:val="000F3FE4"/>
    <w:rsid w:val="00103B48"/>
    <w:rsid w:val="0011048F"/>
    <w:rsid w:val="001676D5"/>
    <w:rsid w:val="00196FC7"/>
    <w:rsid w:val="002139E6"/>
    <w:rsid w:val="00235AD4"/>
    <w:rsid w:val="002C152E"/>
    <w:rsid w:val="002C5CB1"/>
    <w:rsid w:val="00300BDE"/>
    <w:rsid w:val="00315DDD"/>
    <w:rsid w:val="00367695"/>
    <w:rsid w:val="00392343"/>
    <w:rsid w:val="00486BAF"/>
    <w:rsid w:val="004B03C5"/>
    <w:rsid w:val="004F11C3"/>
    <w:rsid w:val="00564C13"/>
    <w:rsid w:val="00565F31"/>
    <w:rsid w:val="005B0167"/>
    <w:rsid w:val="00601995"/>
    <w:rsid w:val="006038A1"/>
    <w:rsid w:val="00647BF1"/>
    <w:rsid w:val="0069577C"/>
    <w:rsid w:val="00695A0E"/>
    <w:rsid w:val="006B3272"/>
    <w:rsid w:val="006C20DB"/>
    <w:rsid w:val="006D4FA4"/>
    <w:rsid w:val="006E2413"/>
    <w:rsid w:val="007161E8"/>
    <w:rsid w:val="00761C8C"/>
    <w:rsid w:val="00790163"/>
    <w:rsid w:val="007B0A8E"/>
    <w:rsid w:val="007B15D5"/>
    <w:rsid w:val="007B401E"/>
    <w:rsid w:val="00851F76"/>
    <w:rsid w:val="008954E2"/>
    <w:rsid w:val="008B048B"/>
    <w:rsid w:val="008B1945"/>
    <w:rsid w:val="009063C2"/>
    <w:rsid w:val="00925198"/>
    <w:rsid w:val="00934C94"/>
    <w:rsid w:val="009A38F2"/>
    <w:rsid w:val="00A00705"/>
    <w:rsid w:val="00A50E3C"/>
    <w:rsid w:val="00A85155"/>
    <w:rsid w:val="00AC29D9"/>
    <w:rsid w:val="00B101BF"/>
    <w:rsid w:val="00B54FCF"/>
    <w:rsid w:val="00BD26A6"/>
    <w:rsid w:val="00BF1A2B"/>
    <w:rsid w:val="00C02C72"/>
    <w:rsid w:val="00C12AAA"/>
    <w:rsid w:val="00C56BA8"/>
    <w:rsid w:val="00C63327"/>
    <w:rsid w:val="00C87AE4"/>
    <w:rsid w:val="00C91D7D"/>
    <w:rsid w:val="00CA57E7"/>
    <w:rsid w:val="00CB733A"/>
    <w:rsid w:val="00CD2E78"/>
    <w:rsid w:val="00CE6E35"/>
    <w:rsid w:val="00D4518D"/>
    <w:rsid w:val="00D46AA1"/>
    <w:rsid w:val="00D679CF"/>
    <w:rsid w:val="00DD4B34"/>
    <w:rsid w:val="00DE3622"/>
    <w:rsid w:val="00DE58E3"/>
    <w:rsid w:val="00DF0AA9"/>
    <w:rsid w:val="00E256ED"/>
    <w:rsid w:val="00E311F5"/>
    <w:rsid w:val="00E73598"/>
    <w:rsid w:val="00EE0FDB"/>
    <w:rsid w:val="00F20DB9"/>
    <w:rsid w:val="00F337F6"/>
    <w:rsid w:val="00F60ADD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  <w:style w:type="paragraph" w:styleId="NoSpacing">
    <w:name w:val="No Spacing"/>
    <w:uiPriority w:val="1"/>
    <w:qFormat/>
    <w:rsid w:val="0092519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D8E8-588D-4B0D-916B-0EE8393F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Carla Tromans</cp:lastModifiedBy>
  <cp:revision>22</cp:revision>
  <cp:lastPrinted>2015-05-06T07:56:00Z</cp:lastPrinted>
  <dcterms:created xsi:type="dcterms:W3CDTF">2018-02-26T11:15:00Z</dcterms:created>
  <dcterms:modified xsi:type="dcterms:W3CDTF">2019-04-01T11:44:00Z</dcterms:modified>
</cp:coreProperties>
</file>